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8049" w14:textId="16669F4D" w:rsidR="00C403DC" w:rsidRPr="00C403DC" w:rsidRDefault="00C403DC" w:rsidP="00C403DC">
      <w:pPr>
        <w:tabs>
          <w:tab w:val="left" w:pos="567"/>
          <w:tab w:val="left" w:pos="851"/>
          <w:tab w:val="left" w:pos="1134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C403DC">
        <w:rPr>
          <w:rFonts w:ascii="Arial" w:hAnsi="Arial" w:cs="Arial"/>
          <w:b/>
          <w:bCs/>
          <w:sz w:val="28"/>
          <w:szCs w:val="28"/>
          <w:u w:val="single"/>
        </w:rPr>
        <w:t>Erkenning van de aan de amateurvereniging gelieerde stichting</w:t>
      </w:r>
    </w:p>
    <w:p w14:paraId="49CFA9B1" w14:textId="77777777" w:rsidR="00C403DC" w:rsidRDefault="00C403DC" w:rsidP="006A7095">
      <w:pPr>
        <w:tabs>
          <w:tab w:val="left" w:pos="14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BCFA37C" w14:textId="75F98D29" w:rsidR="00C403DC" w:rsidRDefault="00C403DC" w:rsidP="006A7095">
      <w:pPr>
        <w:tabs>
          <w:tab w:val="left" w:pos="14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1A964C5" w14:textId="77777777" w:rsidR="00A102C1" w:rsidRDefault="00A102C1" w:rsidP="006A7095">
      <w:pPr>
        <w:tabs>
          <w:tab w:val="left" w:pos="14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924B46F" w14:textId="55AF5597" w:rsidR="008A6C21" w:rsidRDefault="008A6C21" w:rsidP="006A7095">
      <w:pPr>
        <w:tabs>
          <w:tab w:val="left" w:pos="14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 verklaring dient ter erkenning en registratie door het bestuur amateurvoetbal</w:t>
      </w:r>
      <w:r w:rsidR="00DC0A40">
        <w:rPr>
          <w:rFonts w:ascii="Arial" w:hAnsi="Arial" w:cs="Arial"/>
          <w:sz w:val="20"/>
          <w:szCs w:val="20"/>
        </w:rPr>
        <w:t xml:space="preserve"> van de KNVB</w:t>
      </w:r>
      <w:r>
        <w:rPr>
          <w:rFonts w:ascii="Arial" w:hAnsi="Arial" w:cs="Arial"/>
          <w:sz w:val="20"/>
          <w:szCs w:val="20"/>
        </w:rPr>
        <w:t xml:space="preserve"> van een </w:t>
      </w:r>
      <w:r w:rsidR="00DC0A40">
        <w:rPr>
          <w:rFonts w:ascii="Arial" w:hAnsi="Arial" w:cs="Arial"/>
          <w:sz w:val="20"/>
          <w:szCs w:val="20"/>
        </w:rPr>
        <w:t xml:space="preserve">stichting </w:t>
      </w:r>
      <w:r w:rsidR="00CC3F9F">
        <w:rPr>
          <w:rFonts w:ascii="Arial" w:hAnsi="Arial" w:cs="Arial"/>
          <w:sz w:val="20"/>
          <w:szCs w:val="20"/>
        </w:rPr>
        <w:t>(hierna: “</w:t>
      </w:r>
      <w:r w:rsidR="00CC3F9F">
        <w:rPr>
          <w:rFonts w:ascii="Arial" w:hAnsi="Arial" w:cs="Arial"/>
          <w:b/>
          <w:bCs/>
          <w:sz w:val="20"/>
          <w:szCs w:val="20"/>
        </w:rPr>
        <w:t>G</w:t>
      </w:r>
      <w:r w:rsidR="00CC3F9F" w:rsidRPr="00156DCC">
        <w:rPr>
          <w:rFonts w:ascii="Arial" w:hAnsi="Arial" w:cs="Arial"/>
          <w:b/>
          <w:bCs/>
          <w:sz w:val="20"/>
          <w:szCs w:val="20"/>
        </w:rPr>
        <w:t xml:space="preserve">elieerde </w:t>
      </w:r>
      <w:r w:rsidR="00CC3F9F">
        <w:rPr>
          <w:rFonts w:ascii="Arial" w:hAnsi="Arial" w:cs="Arial"/>
          <w:b/>
          <w:bCs/>
          <w:sz w:val="20"/>
          <w:szCs w:val="20"/>
        </w:rPr>
        <w:t>S</w:t>
      </w:r>
      <w:r w:rsidR="00CC3F9F" w:rsidRPr="00156DCC">
        <w:rPr>
          <w:rFonts w:ascii="Arial" w:hAnsi="Arial" w:cs="Arial"/>
          <w:b/>
          <w:bCs/>
          <w:sz w:val="20"/>
          <w:szCs w:val="20"/>
        </w:rPr>
        <w:t>tichting</w:t>
      </w:r>
      <w:r w:rsidR="00CC3F9F">
        <w:rPr>
          <w:rFonts w:ascii="Arial" w:hAnsi="Arial" w:cs="Arial"/>
          <w:sz w:val="20"/>
          <w:szCs w:val="20"/>
        </w:rPr>
        <w:t xml:space="preserve">”) </w:t>
      </w:r>
      <w:r w:rsidR="00DC0A40">
        <w:rPr>
          <w:rFonts w:ascii="Arial" w:hAnsi="Arial" w:cs="Arial"/>
          <w:sz w:val="20"/>
          <w:szCs w:val="20"/>
        </w:rPr>
        <w:t xml:space="preserve">die gelieerd is </w:t>
      </w:r>
      <w:r>
        <w:rPr>
          <w:rFonts w:ascii="Arial" w:hAnsi="Arial" w:cs="Arial"/>
          <w:sz w:val="20"/>
          <w:szCs w:val="20"/>
        </w:rPr>
        <w:t>aan een</w:t>
      </w:r>
      <w:r w:rsidR="00156D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ateurvereniging</w:t>
      </w:r>
      <w:r w:rsidR="00DC0A40">
        <w:rPr>
          <w:rFonts w:ascii="Arial" w:hAnsi="Arial" w:cs="Arial"/>
          <w:sz w:val="20"/>
          <w:szCs w:val="20"/>
        </w:rPr>
        <w:t xml:space="preserve"> </w:t>
      </w:r>
      <w:r w:rsidR="00407A7B">
        <w:rPr>
          <w:rFonts w:ascii="Arial" w:hAnsi="Arial" w:cs="Arial"/>
          <w:sz w:val="20"/>
          <w:szCs w:val="20"/>
        </w:rPr>
        <w:t>(hierna: “</w:t>
      </w:r>
      <w:r w:rsidR="00407A7B" w:rsidRPr="00407A7B">
        <w:rPr>
          <w:rFonts w:ascii="Arial" w:hAnsi="Arial" w:cs="Arial"/>
          <w:b/>
          <w:bCs/>
          <w:sz w:val="20"/>
          <w:szCs w:val="20"/>
        </w:rPr>
        <w:t>Vereniging</w:t>
      </w:r>
      <w:r w:rsidR="00407A7B">
        <w:rPr>
          <w:rFonts w:ascii="Arial" w:hAnsi="Arial" w:cs="Arial"/>
          <w:sz w:val="20"/>
          <w:szCs w:val="20"/>
        </w:rPr>
        <w:t xml:space="preserve">”) </w:t>
      </w:r>
      <w:r w:rsidR="00CC3F9F">
        <w:rPr>
          <w:rFonts w:ascii="Arial" w:hAnsi="Arial" w:cs="Arial"/>
          <w:sz w:val="20"/>
          <w:szCs w:val="20"/>
        </w:rPr>
        <w:t>en</w:t>
      </w:r>
      <w:r w:rsidR="00407A7B">
        <w:rPr>
          <w:rFonts w:ascii="Arial" w:hAnsi="Arial" w:cs="Arial"/>
          <w:sz w:val="20"/>
          <w:szCs w:val="20"/>
        </w:rPr>
        <w:t xml:space="preserve"> </w:t>
      </w:r>
      <w:r w:rsidR="002640A4">
        <w:rPr>
          <w:rFonts w:ascii="Arial" w:hAnsi="Arial" w:cs="Arial"/>
          <w:sz w:val="20"/>
          <w:szCs w:val="20"/>
        </w:rPr>
        <w:t>spelerscontracten</w:t>
      </w:r>
      <w:r w:rsidR="00365FBB">
        <w:rPr>
          <w:rFonts w:ascii="Arial" w:hAnsi="Arial" w:cs="Arial"/>
          <w:sz w:val="20"/>
          <w:szCs w:val="20"/>
        </w:rPr>
        <w:t xml:space="preserve"> </w:t>
      </w:r>
      <w:r w:rsidR="008E0D4D">
        <w:rPr>
          <w:rFonts w:ascii="Arial" w:hAnsi="Arial" w:cs="Arial"/>
          <w:sz w:val="20"/>
          <w:szCs w:val="20"/>
        </w:rPr>
        <w:t>afsluit</w:t>
      </w:r>
      <w:r w:rsidR="00C83ACF">
        <w:rPr>
          <w:rFonts w:ascii="Arial" w:hAnsi="Arial" w:cs="Arial"/>
          <w:sz w:val="20"/>
          <w:szCs w:val="20"/>
        </w:rPr>
        <w:t xml:space="preserve"> met spelers</w:t>
      </w:r>
      <w:r w:rsidR="008E0D4D">
        <w:rPr>
          <w:rFonts w:ascii="Arial" w:hAnsi="Arial" w:cs="Arial"/>
          <w:sz w:val="20"/>
          <w:szCs w:val="20"/>
        </w:rPr>
        <w:t xml:space="preserve"> </w:t>
      </w:r>
      <w:r w:rsidR="00167C46">
        <w:rPr>
          <w:rFonts w:ascii="Arial" w:hAnsi="Arial" w:cs="Arial"/>
          <w:sz w:val="20"/>
          <w:szCs w:val="20"/>
        </w:rPr>
        <w:t>op grond waarvan</w:t>
      </w:r>
      <w:r w:rsidR="002D359C">
        <w:rPr>
          <w:rFonts w:ascii="Arial" w:hAnsi="Arial" w:cs="Arial"/>
          <w:sz w:val="20"/>
          <w:szCs w:val="20"/>
        </w:rPr>
        <w:t xml:space="preserve"> deze spelers deeln</w:t>
      </w:r>
      <w:r w:rsidR="00167C46">
        <w:rPr>
          <w:rFonts w:ascii="Arial" w:hAnsi="Arial" w:cs="Arial"/>
          <w:sz w:val="20"/>
          <w:szCs w:val="20"/>
        </w:rPr>
        <w:t>emen</w:t>
      </w:r>
      <w:r w:rsidR="002D359C">
        <w:rPr>
          <w:rFonts w:ascii="Arial" w:hAnsi="Arial" w:cs="Arial"/>
          <w:sz w:val="20"/>
          <w:szCs w:val="20"/>
        </w:rPr>
        <w:t xml:space="preserve"> aan wedstrijden en/of trainingen </w:t>
      </w:r>
      <w:r>
        <w:rPr>
          <w:rFonts w:ascii="Arial" w:hAnsi="Arial" w:cs="Arial"/>
          <w:sz w:val="20"/>
          <w:szCs w:val="20"/>
        </w:rPr>
        <w:t xml:space="preserve">voor de </w:t>
      </w:r>
      <w:r w:rsidR="00DC5450">
        <w:rPr>
          <w:rFonts w:ascii="Arial" w:hAnsi="Arial" w:cs="Arial"/>
          <w:sz w:val="20"/>
          <w:szCs w:val="20"/>
        </w:rPr>
        <w:t>Vereniging</w:t>
      </w:r>
      <w:r w:rsidR="0095276A">
        <w:rPr>
          <w:rFonts w:ascii="Arial" w:hAnsi="Arial" w:cs="Arial"/>
          <w:sz w:val="20"/>
          <w:szCs w:val="20"/>
        </w:rPr>
        <w:t xml:space="preserve"> (hierna: “</w:t>
      </w:r>
      <w:r w:rsidR="0095276A" w:rsidRPr="00DD1F96">
        <w:rPr>
          <w:rFonts w:ascii="Arial" w:hAnsi="Arial" w:cs="Arial"/>
          <w:b/>
          <w:bCs/>
          <w:sz w:val="20"/>
          <w:szCs w:val="20"/>
        </w:rPr>
        <w:t>spelerscontracten</w:t>
      </w:r>
      <w:r w:rsidR="0095276A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>.</w:t>
      </w:r>
    </w:p>
    <w:p w14:paraId="42735CE5" w14:textId="5A8B8B3E" w:rsidR="00BB70B3" w:rsidRDefault="00BB70B3" w:rsidP="006A7095">
      <w:pPr>
        <w:tabs>
          <w:tab w:val="left" w:pos="14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669B3C6" w14:textId="77777777" w:rsidR="00A102C1" w:rsidRDefault="00A102C1" w:rsidP="006A7095">
      <w:pPr>
        <w:tabs>
          <w:tab w:val="left" w:pos="14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54E93E1" w14:textId="0339E832" w:rsidR="00BB70B3" w:rsidRDefault="00BB70B3" w:rsidP="00BB70B3">
      <w:pPr>
        <w:tabs>
          <w:tab w:val="left" w:pos="142"/>
          <w:tab w:val="left" w:pos="3402"/>
          <w:tab w:val="left" w:pos="368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t>Naam Vereniging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invullen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5F8D8A6C" w14:textId="183CEEE7" w:rsidR="00BB70B3" w:rsidRDefault="00BB70B3" w:rsidP="00BB70B3">
      <w:pPr>
        <w:tabs>
          <w:tab w:val="left" w:pos="142"/>
          <w:tab w:val="left" w:pos="3402"/>
          <w:tab w:val="left" w:pos="368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ummer Kamer van Koophandel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invullen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74A5DD58" w14:textId="4568E4F7" w:rsidR="00BB70B3" w:rsidRDefault="00BB70B3" w:rsidP="00BB70B3">
      <w:pPr>
        <w:tabs>
          <w:tab w:val="left" w:pos="142"/>
          <w:tab w:val="left" w:pos="3402"/>
          <w:tab w:val="left" w:pos="368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KNVB-relatiecod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invullen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6424BB62" w14:textId="70358EC4" w:rsidR="00BB70B3" w:rsidRDefault="00BB70B3" w:rsidP="00BB70B3">
      <w:pPr>
        <w:tabs>
          <w:tab w:val="left" w:pos="142"/>
          <w:tab w:val="left" w:pos="3402"/>
          <w:tab w:val="left" w:pos="368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1B2F22F" w14:textId="737E7D48" w:rsidR="00BB70B3" w:rsidRDefault="00BB70B3" w:rsidP="00BB70B3">
      <w:pPr>
        <w:tabs>
          <w:tab w:val="left" w:pos="142"/>
          <w:tab w:val="left" w:pos="3402"/>
          <w:tab w:val="left" w:pos="368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am Gelieerde Stichting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invullen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5699208D" w14:textId="46B47513" w:rsidR="00BB70B3" w:rsidRDefault="00BB70B3" w:rsidP="00BB70B3">
      <w:pPr>
        <w:tabs>
          <w:tab w:val="left" w:pos="142"/>
          <w:tab w:val="left" w:pos="3402"/>
          <w:tab w:val="left" w:pos="368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ummer Kamer van Koophandel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invullen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13FC2343" w14:textId="4AE16E26" w:rsidR="00BB70B3" w:rsidRDefault="00BB70B3" w:rsidP="00BB70B3">
      <w:pPr>
        <w:tabs>
          <w:tab w:val="left" w:pos="142"/>
          <w:tab w:val="left" w:pos="3402"/>
          <w:tab w:val="left" w:pos="368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54B731C" w14:textId="0676C328" w:rsidR="00BB70B3" w:rsidRDefault="00BB70B3" w:rsidP="00BB70B3">
      <w:pPr>
        <w:tabs>
          <w:tab w:val="left" w:pos="142"/>
          <w:tab w:val="left" w:pos="3402"/>
          <w:tab w:val="left" w:pos="3686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angsdatum verklaring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invullen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2E5D0EA4" w14:textId="21E914BD" w:rsidR="00F83963" w:rsidRDefault="00F83963" w:rsidP="002E5454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5CD50BC" w14:textId="4AB65673" w:rsidR="00374BD9" w:rsidRDefault="00374BD9" w:rsidP="002E5454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01F64ED" w14:textId="31986A74" w:rsidR="00407A7B" w:rsidRDefault="00407A7B" w:rsidP="002E54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erklaring:</w:t>
      </w:r>
    </w:p>
    <w:p w14:paraId="3F38A900" w14:textId="77777777" w:rsidR="00407A7B" w:rsidRPr="00407A7B" w:rsidRDefault="00407A7B" w:rsidP="002E54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094543" w14:textId="140122DC" w:rsidR="00DA5582" w:rsidRPr="00B02F55" w:rsidRDefault="00B02F55" w:rsidP="00984C71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A5582" w:rsidRPr="00B02F55">
        <w:rPr>
          <w:rFonts w:ascii="Arial" w:hAnsi="Arial" w:cs="Arial"/>
          <w:sz w:val="20"/>
          <w:szCs w:val="20"/>
        </w:rPr>
        <w:t xml:space="preserve">e </w:t>
      </w:r>
      <w:r w:rsidR="00CC3F9F">
        <w:rPr>
          <w:rFonts w:ascii="Arial" w:hAnsi="Arial" w:cs="Arial"/>
          <w:sz w:val="20"/>
          <w:szCs w:val="20"/>
        </w:rPr>
        <w:t>Gelieerde S</w:t>
      </w:r>
      <w:r w:rsidR="00DA5582" w:rsidRPr="00B02F55">
        <w:rPr>
          <w:rFonts w:ascii="Arial" w:hAnsi="Arial" w:cs="Arial"/>
          <w:sz w:val="20"/>
          <w:szCs w:val="20"/>
        </w:rPr>
        <w:t xml:space="preserve">tichting </w:t>
      </w:r>
      <w:r w:rsidR="002D411C">
        <w:rPr>
          <w:rFonts w:ascii="Arial" w:hAnsi="Arial" w:cs="Arial"/>
          <w:sz w:val="20"/>
          <w:szCs w:val="20"/>
        </w:rPr>
        <w:t xml:space="preserve">is aan de </w:t>
      </w:r>
      <w:r w:rsidR="00DA5582" w:rsidRPr="00B02F55">
        <w:rPr>
          <w:rFonts w:ascii="Arial" w:hAnsi="Arial" w:cs="Arial"/>
          <w:sz w:val="20"/>
          <w:szCs w:val="20"/>
        </w:rPr>
        <w:t>Vereniging</w:t>
      </w:r>
      <w:r w:rsidR="00CC6EB9">
        <w:rPr>
          <w:rFonts w:ascii="Arial" w:hAnsi="Arial" w:cs="Arial"/>
          <w:sz w:val="20"/>
          <w:szCs w:val="20"/>
        </w:rPr>
        <w:t xml:space="preserve"> </w:t>
      </w:r>
      <w:r w:rsidR="00DA5582" w:rsidRPr="00B02F55">
        <w:rPr>
          <w:rFonts w:ascii="Arial" w:hAnsi="Arial" w:cs="Arial"/>
          <w:sz w:val="20"/>
          <w:szCs w:val="20"/>
        </w:rPr>
        <w:t>gelieerd</w:t>
      </w:r>
      <w:r w:rsidR="00953DD3">
        <w:rPr>
          <w:rFonts w:ascii="Arial" w:hAnsi="Arial" w:cs="Arial"/>
          <w:sz w:val="20"/>
          <w:szCs w:val="20"/>
        </w:rPr>
        <w:t xml:space="preserve"> met het doel om spelerscontracten af te sluiten met spelers</w:t>
      </w:r>
      <w:r w:rsidR="000F689B">
        <w:rPr>
          <w:rFonts w:ascii="Arial" w:hAnsi="Arial" w:cs="Arial"/>
          <w:sz w:val="20"/>
          <w:szCs w:val="20"/>
        </w:rPr>
        <w:t xml:space="preserve"> en d</w:t>
      </w:r>
      <w:r w:rsidR="00CC6EB9">
        <w:rPr>
          <w:rFonts w:ascii="Arial" w:hAnsi="Arial" w:cs="Arial"/>
          <w:sz w:val="20"/>
          <w:szCs w:val="20"/>
        </w:rPr>
        <w:t xml:space="preserve">e Gelieerde Stichting is </w:t>
      </w:r>
      <w:r w:rsidR="00CC6EB9" w:rsidRPr="00446B9E">
        <w:rPr>
          <w:rFonts w:ascii="Arial" w:hAnsi="Arial" w:cs="Arial"/>
          <w:sz w:val="20"/>
          <w:szCs w:val="20"/>
          <w:u w:val="single"/>
        </w:rPr>
        <w:t>niet</w:t>
      </w:r>
      <w:r w:rsidR="00CC6EB9">
        <w:rPr>
          <w:rFonts w:ascii="Arial" w:hAnsi="Arial" w:cs="Arial"/>
          <w:sz w:val="20"/>
          <w:szCs w:val="20"/>
        </w:rPr>
        <w:t xml:space="preserve"> aan andere amateurverenigingen gelieerd. </w:t>
      </w:r>
    </w:p>
    <w:p w14:paraId="3BCD2ADF" w14:textId="77777777" w:rsidR="00C6124F" w:rsidRPr="007505EC" w:rsidRDefault="00C6124F" w:rsidP="00C6124F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1FB0CC" w14:textId="52DBC9EA" w:rsidR="00441BE9" w:rsidRDefault="00C6124F" w:rsidP="00191CB6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66D9">
        <w:rPr>
          <w:rFonts w:ascii="Arial" w:hAnsi="Arial" w:cs="Arial"/>
          <w:sz w:val="20"/>
          <w:szCs w:val="20"/>
        </w:rPr>
        <w:t xml:space="preserve">De </w:t>
      </w:r>
      <w:r w:rsidR="00441BE9">
        <w:rPr>
          <w:rFonts w:ascii="Arial" w:hAnsi="Arial" w:cs="Arial"/>
          <w:sz w:val="20"/>
          <w:szCs w:val="20"/>
        </w:rPr>
        <w:t xml:space="preserve">Gelieerde </w:t>
      </w:r>
      <w:r w:rsidRPr="004466D9">
        <w:rPr>
          <w:rFonts w:ascii="Arial" w:hAnsi="Arial" w:cs="Arial"/>
          <w:sz w:val="20"/>
          <w:szCs w:val="20"/>
        </w:rPr>
        <w:t xml:space="preserve">Stichting </w:t>
      </w:r>
      <w:r w:rsidR="002D411C">
        <w:rPr>
          <w:rFonts w:ascii="Arial" w:hAnsi="Arial" w:cs="Arial"/>
          <w:sz w:val="20"/>
          <w:szCs w:val="20"/>
        </w:rPr>
        <w:t>zal</w:t>
      </w:r>
      <w:r w:rsidR="003D3ECA">
        <w:rPr>
          <w:rFonts w:ascii="Arial" w:hAnsi="Arial" w:cs="Arial"/>
          <w:sz w:val="20"/>
          <w:szCs w:val="20"/>
        </w:rPr>
        <w:t>,</w:t>
      </w:r>
      <w:r w:rsidR="002D411C">
        <w:rPr>
          <w:rFonts w:ascii="Arial" w:hAnsi="Arial" w:cs="Arial"/>
          <w:sz w:val="20"/>
          <w:szCs w:val="20"/>
        </w:rPr>
        <w:t xml:space="preserve"> </w:t>
      </w:r>
      <w:r w:rsidR="003D3ECA">
        <w:rPr>
          <w:rFonts w:ascii="Arial" w:hAnsi="Arial" w:cs="Arial"/>
          <w:sz w:val="20"/>
          <w:szCs w:val="20"/>
        </w:rPr>
        <w:t>net als</w:t>
      </w:r>
      <w:r w:rsidR="00DA5582">
        <w:rPr>
          <w:rFonts w:ascii="Arial" w:hAnsi="Arial" w:cs="Arial"/>
          <w:sz w:val="20"/>
          <w:szCs w:val="20"/>
        </w:rPr>
        <w:t xml:space="preserve"> de</w:t>
      </w:r>
      <w:r w:rsidRPr="004466D9">
        <w:rPr>
          <w:rFonts w:ascii="Arial" w:hAnsi="Arial" w:cs="Arial"/>
          <w:sz w:val="20"/>
          <w:szCs w:val="20"/>
        </w:rPr>
        <w:t xml:space="preserve"> Vereniging</w:t>
      </w:r>
      <w:r w:rsidR="00DA5582">
        <w:rPr>
          <w:rFonts w:ascii="Arial" w:hAnsi="Arial" w:cs="Arial"/>
          <w:sz w:val="20"/>
          <w:szCs w:val="20"/>
        </w:rPr>
        <w:t>,</w:t>
      </w:r>
      <w:r w:rsidRPr="004466D9">
        <w:rPr>
          <w:rFonts w:ascii="Arial" w:hAnsi="Arial" w:cs="Arial"/>
          <w:sz w:val="20"/>
          <w:szCs w:val="20"/>
        </w:rPr>
        <w:t xml:space="preserve"> te allen tijde de statuten, reglementen en besluiten van (een of meer organen van) de KNVB, UEFA en FIFA </w:t>
      </w:r>
      <w:r w:rsidR="00A303BA">
        <w:rPr>
          <w:rFonts w:ascii="Arial" w:hAnsi="Arial" w:cs="Arial"/>
          <w:sz w:val="20"/>
          <w:szCs w:val="20"/>
        </w:rPr>
        <w:t>(hierna: “</w:t>
      </w:r>
      <w:r w:rsidR="00A303BA">
        <w:rPr>
          <w:rFonts w:ascii="Arial" w:hAnsi="Arial" w:cs="Arial"/>
          <w:b/>
          <w:bCs/>
          <w:sz w:val="20"/>
          <w:szCs w:val="20"/>
        </w:rPr>
        <w:t>Regelgeving</w:t>
      </w:r>
      <w:r w:rsidR="00A303BA">
        <w:rPr>
          <w:rFonts w:ascii="Arial" w:hAnsi="Arial" w:cs="Arial"/>
          <w:sz w:val="20"/>
          <w:szCs w:val="20"/>
        </w:rPr>
        <w:t xml:space="preserve">”) </w:t>
      </w:r>
      <w:r w:rsidRPr="004466D9">
        <w:rPr>
          <w:rFonts w:ascii="Arial" w:hAnsi="Arial" w:cs="Arial"/>
          <w:sz w:val="20"/>
          <w:szCs w:val="20"/>
        </w:rPr>
        <w:t>naleven</w:t>
      </w:r>
      <w:r w:rsidR="00E23827">
        <w:rPr>
          <w:rFonts w:ascii="Arial" w:hAnsi="Arial" w:cs="Arial"/>
          <w:sz w:val="20"/>
          <w:szCs w:val="20"/>
        </w:rPr>
        <w:t xml:space="preserve">. </w:t>
      </w:r>
      <w:r w:rsidR="000F689B">
        <w:rPr>
          <w:rFonts w:ascii="Arial" w:hAnsi="Arial" w:cs="Arial"/>
          <w:sz w:val="20"/>
          <w:szCs w:val="20"/>
        </w:rPr>
        <w:t>D</w:t>
      </w:r>
      <w:r w:rsidR="00E23827">
        <w:rPr>
          <w:rFonts w:ascii="Arial" w:hAnsi="Arial" w:cs="Arial"/>
          <w:sz w:val="20"/>
          <w:szCs w:val="20"/>
        </w:rPr>
        <w:t>e</w:t>
      </w:r>
      <w:r w:rsidR="00DD1F96" w:rsidRPr="00DD1F96">
        <w:rPr>
          <w:rFonts w:ascii="Arial" w:hAnsi="Arial" w:cs="Arial"/>
          <w:sz w:val="20"/>
          <w:szCs w:val="20"/>
        </w:rPr>
        <w:t xml:space="preserve"> </w:t>
      </w:r>
      <w:r w:rsidR="00DD1F96">
        <w:rPr>
          <w:rFonts w:ascii="Arial" w:hAnsi="Arial" w:cs="Arial"/>
          <w:sz w:val="20"/>
          <w:szCs w:val="20"/>
        </w:rPr>
        <w:t>Gelieerde</w:t>
      </w:r>
      <w:r w:rsidR="00E23827">
        <w:rPr>
          <w:rFonts w:ascii="Arial" w:hAnsi="Arial" w:cs="Arial"/>
          <w:sz w:val="20"/>
          <w:szCs w:val="20"/>
        </w:rPr>
        <w:t xml:space="preserve"> Stichting en Vereniging </w:t>
      </w:r>
      <w:r w:rsidR="000F689B">
        <w:rPr>
          <w:rFonts w:ascii="Arial" w:hAnsi="Arial" w:cs="Arial"/>
          <w:sz w:val="20"/>
          <w:szCs w:val="20"/>
        </w:rPr>
        <w:t xml:space="preserve">kunnen </w:t>
      </w:r>
      <w:r w:rsidR="004466D9" w:rsidRPr="004466D9">
        <w:rPr>
          <w:rFonts w:ascii="Arial" w:hAnsi="Arial" w:cs="Arial"/>
          <w:sz w:val="20"/>
          <w:szCs w:val="20"/>
        </w:rPr>
        <w:t xml:space="preserve">tuchtrechtelijk </w:t>
      </w:r>
      <w:r w:rsidR="004466D9">
        <w:rPr>
          <w:rFonts w:ascii="Arial" w:hAnsi="Arial" w:cs="Arial"/>
          <w:sz w:val="20"/>
          <w:szCs w:val="20"/>
        </w:rPr>
        <w:t xml:space="preserve">worden gesanctioneerd </w:t>
      </w:r>
      <w:r w:rsidR="004466D9" w:rsidRPr="004466D9">
        <w:rPr>
          <w:rFonts w:ascii="Arial" w:hAnsi="Arial" w:cs="Arial"/>
          <w:sz w:val="20"/>
          <w:szCs w:val="20"/>
        </w:rPr>
        <w:t xml:space="preserve">ingeval van </w:t>
      </w:r>
      <w:r w:rsidR="00A75A9C">
        <w:rPr>
          <w:rFonts w:ascii="Arial" w:hAnsi="Arial" w:cs="Arial"/>
          <w:sz w:val="20"/>
          <w:szCs w:val="20"/>
        </w:rPr>
        <w:t>niet naleving</w:t>
      </w:r>
      <w:r w:rsidR="00E23827">
        <w:rPr>
          <w:rFonts w:ascii="Arial" w:hAnsi="Arial" w:cs="Arial"/>
          <w:sz w:val="20"/>
          <w:szCs w:val="20"/>
        </w:rPr>
        <w:t xml:space="preserve"> </w:t>
      </w:r>
      <w:r w:rsidR="00A303BA">
        <w:rPr>
          <w:rFonts w:ascii="Arial" w:hAnsi="Arial" w:cs="Arial"/>
          <w:sz w:val="20"/>
          <w:szCs w:val="20"/>
        </w:rPr>
        <w:t xml:space="preserve">van </w:t>
      </w:r>
      <w:r w:rsidR="00FA4976">
        <w:rPr>
          <w:rFonts w:ascii="Arial" w:hAnsi="Arial" w:cs="Arial"/>
          <w:sz w:val="20"/>
          <w:szCs w:val="20"/>
        </w:rPr>
        <w:t xml:space="preserve">deze verklaring en/of </w:t>
      </w:r>
      <w:r w:rsidR="00A303BA">
        <w:rPr>
          <w:rFonts w:ascii="Arial" w:hAnsi="Arial" w:cs="Arial"/>
          <w:sz w:val="20"/>
          <w:szCs w:val="20"/>
        </w:rPr>
        <w:t>de Regelgeving</w:t>
      </w:r>
      <w:r w:rsidR="000F689B">
        <w:rPr>
          <w:rFonts w:ascii="Arial" w:hAnsi="Arial" w:cs="Arial"/>
          <w:sz w:val="20"/>
          <w:szCs w:val="20"/>
        </w:rPr>
        <w:t xml:space="preserve"> en zijn</w:t>
      </w:r>
      <w:r w:rsidR="00E23827">
        <w:rPr>
          <w:rFonts w:ascii="Arial" w:hAnsi="Arial" w:cs="Arial"/>
          <w:sz w:val="20"/>
          <w:szCs w:val="20"/>
        </w:rPr>
        <w:t xml:space="preserve"> ook </w:t>
      </w:r>
      <w:r w:rsidR="007C77C7" w:rsidRPr="00EA2837">
        <w:rPr>
          <w:rFonts w:ascii="Arial" w:hAnsi="Arial" w:cs="Arial"/>
          <w:sz w:val="20"/>
          <w:szCs w:val="20"/>
        </w:rPr>
        <w:t xml:space="preserve">na </w:t>
      </w:r>
      <w:r w:rsidR="007C77C7">
        <w:rPr>
          <w:rFonts w:ascii="Arial" w:hAnsi="Arial" w:cs="Arial"/>
          <w:sz w:val="20"/>
          <w:szCs w:val="20"/>
        </w:rPr>
        <w:t xml:space="preserve">beëindiging van deze verklaring </w:t>
      </w:r>
      <w:r w:rsidR="007C77C7" w:rsidRPr="00EA2837">
        <w:rPr>
          <w:rFonts w:ascii="Arial" w:hAnsi="Arial" w:cs="Arial"/>
          <w:sz w:val="20"/>
          <w:szCs w:val="20"/>
        </w:rPr>
        <w:t>aan d</w:t>
      </w:r>
      <w:r w:rsidR="003D3ECA">
        <w:rPr>
          <w:rFonts w:ascii="Arial" w:hAnsi="Arial" w:cs="Arial"/>
          <w:sz w:val="20"/>
          <w:szCs w:val="20"/>
        </w:rPr>
        <w:t>e</w:t>
      </w:r>
      <w:r w:rsidR="007C77C7" w:rsidRPr="00EA2837">
        <w:rPr>
          <w:rFonts w:ascii="Arial" w:hAnsi="Arial" w:cs="Arial"/>
          <w:sz w:val="20"/>
          <w:szCs w:val="20"/>
        </w:rPr>
        <w:t xml:space="preserve"> tuchtrechtspraak </w:t>
      </w:r>
      <w:r w:rsidR="003D3ECA">
        <w:rPr>
          <w:rFonts w:ascii="Arial" w:hAnsi="Arial" w:cs="Arial"/>
          <w:sz w:val="20"/>
          <w:szCs w:val="20"/>
        </w:rPr>
        <w:t xml:space="preserve">van de KNVB, UEFA en FIFA </w:t>
      </w:r>
      <w:r w:rsidR="007C77C7" w:rsidRPr="00EA2837">
        <w:rPr>
          <w:rFonts w:ascii="Arial" w:hAnsi="Arial" w:cs="Arial"/>
          <w:sz w:val="20"/>
          <w:szCs w:val="20"/>
        </w:rPr>
        <w:t xml:space="preserve">onderworpen met betrekking tot een of meer overtredingen </w:t>
      </w:r>
      <w:r w:rsidR="008817AF">
        <w:rPr>
          <w:rFonts w:ascii="Arial" w:hAnsi="Arial" w:cs="Arial"/>
          <w:sz w:val="20"/>
          <w:szCs w:val="20"/>
        </w:rPr>
        <w:t xml:space="preserve">van de Regelgeving </w:t>
      </w:r>
      <w:r w:rsidR="007C77C7" w:rsidRPr="00EA2837">
        <w:rPr>
          <w:rFonts w:ascii="Arial" w:hAnsi="Arial" w:cs="Arial"/>
          <w:sz w:val="20"/>
          <w:szCs w:val="20"/>
        </w:rPr>
        <w:t xml:space="preserve">gedurende de </w:t>
      </w:r>
      <w:r w:rsidR="007C77C7">
        <w:rPr>
          <w:rFonts w:ascii="Arial" w:hAnsi="Arial" w:cs="Arial"/>
          <w:sz w:val="20"/>
          <w:szCs w:val="20"/>
        </w:rPr>
        <w:t>looptijd van deze verklaring.</w:t>
      </w:r>
    </w:p>
    <w:p w14:paraId="7B6AE313" w14:textId="77777777" w:rsidR="00F52DBD" w:rsidRPr="00F52DBD" w:rsidRDefault="00F52DBD" w:rsidP="00F52DBD">
      <w:pPr>
        <w:spacing w:line="276" w:lineRule="auto"/>
        <w:ind w:left="360"/>
        <w:rPr>
          <w:rFonts w:ascii="Arial" w:hAnsi="Arial"/>
          <w:sz w:val="20"/>
          <w:szCs w:val="22"/>
          <w:lang w:eastAsia="en-US"/>
        </w:rPr>
      </w:pPr>
    </w:p>
    <w:p w14:paraId="76ED00D6" w14:textId="778C5340" w:rsidR="00074B53" w:rsidRDefault="00DA6098" w:rsidP="00191CB6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Het bestuur amateurvoetbal is bevoegd om de erkenning en registratie van de </w:t>
      </w:r>
      <w:r w:rsidR="00605BD7">
        <w:rPr>
          <w:rFonts w:ascii="Arial" w:hAnsi="Arial" w:cs="Arial"/>
          <w:sz w:val="20"/>
          <w:szCs w:val="20"/>
        </w:rPr>
        <w:t xml:space="preserve">Gelieerde </w:t>
      </w:r>
      <w:r>
        <w:rPr>
          <w:rFonts w:ascii="Arial" w:hAnsi="Arial" w:cs="Arial"/>
          <w:sz w:val="20"/>
          <w:szCs w:val="20"/>
        </w:rPr>
        <w:t xml:space="preserve">Stichting per direct te beëindigen als de </w:t>
      </w:r>
      <w:r w:rsidR="00605BD7">
        <w:rPr>
          <w:rFonts w:ascii="Arial" w:hAnsi="Arial" w:cs="Arial"/>
          <w:sz w:val="20"/>
          <w:szCs w:val="20"/>
        </w:rPr>
        <w:t xml:space="preserve">Gelieerde </w:t>
      </w:r>
      <w:r>
        <w:rPr>
          <w:rFonts w:ascii="Arial" w:hAnsi="Arial" w:cs="Arial"/>
          <w:sz w:val="20"/>
          <w:szCs w:val="20"/>
        </w:rPr>
        <w:t>Stichting en/of de Vereniging in strijd handelt met het bepaalde in deze verklaring</w:t>
      </w:r>
      <w:r w:rsidR="008817AF">
        <w:rPr>
          <w:rFonts w:ascii="Arial" w:hAnsi="Arial" w:cs="Arial"/>
          <w:sz w:val="20"/>
          <w:szCs w:val="20"/>
        </w:rPr>
        <w:t xml:space="preserve"> </w:t>
      </w:r>
      <w:r w:rsidR="00FA4976">
        <w:rPr>
          <w:rFonts w:ascii="Arial" w:hAnsi="Arial" w:cs="Arial"/>
          <w:sz w:val="20"/>
          <w:szCs w:val="20"/>
        </w:rPr>
        <w:t>en/</w:t>
      </w:r>
      <w:r w:rsidR="008817AF">
        <w:rPr>
          <w:rFonts w:ascii="Arial" w:hAnsi="Arial" w:cs="Arial"/>
          <w:sz w:val="20"/>
          <w:szCs w:val="20"/>
        </w:rPr>
        <w:t>of de Regelgeving</w:t>
      </w:r>
      <w:r>
        <w:rPr>
          <w:rFonts w:ascii="Arial" w:hAnsi="Arial" w:cs="Arial"/>
          <w:sz w:val="20"/>
          <w:szCs w:val="20"/>
        </w:rPr>
        <w:t xml:space="preserve">. </w:t>
      </w:r>
      <w:r w:rsidR="00074B5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t bestuur amateurvoetbal </w:t>
      </w:r>
      <w:r w:rsidR="00074B53">
        <w:rPr>
          <w:rFonts w:ascii="Arial" w:hAnsi="Arial" w:cs="Arial"/>
          <w:sz w:val="20"/>
          <w:szCs w:val="20"/>
        </w:rPr>
        <w:t xml:space="preserve">zal </w:t>
      </w:r>
      <w:r>
        <w:rPr>
          <w:rFonts w:ascii="Arial" w:hAnsi="Arial" w:cs="Arial"/>
          <w:sz w:val="20"/>
          <w:szCs w:val="20"/>
        </w:rPr>
        <w:t xml:space="preserve">hiervan schriftelijk mededelling doen aan de </w:t>
      </w:r>
      <w:r w:rsidR="00B87DFC">
        <w:rPr>
          <w:rFonts w:ascii="Arial" w:hAnsi="Arial" w:cs="Arial"/>
          <w:sz w:val="20"/>
          <w:szCs w:val="20"/>
        </w:rPr>
        <w:t xml:space="preserve">Gelieerde </w:t>
      </w:r>
      <w:r>
        <w:rPr>
          <w:rFonts w:ascii="Arial" w:hAnsi="Arial" w:cs="Arial"/>
          <w:sz w:val="20"/>
          <w:szCs w:val="20"/>
        </w:rPr>
        <w:t>Stichting en de Vereniging.</w:t>
      </w:r>
      <w:r>
        <w:rPr>
          <w:rFonts w:ascii="Arial" w:hAnsi="Arial"/>
          <w:sz w:val="20"/>
          <w:szCs w:val="22"/>
          <w:lang w:eastAsia="en-US"/>
        </w:rPr>
        <w:t xml:space="preserve"> </w:t>
      </w:r>
    </w:p>
    <w:p w14:paraId="057B9375" w14:textId="77777777" w:rsidR="00074B53" w:rsidRDefault="00074B53" w:rsidP="00074B53">
      <w:pPr>
        <w:spacing w:line="276" w:lineRule="auto"/>
        <w:ind w:left="360"/>
        <w:rPr>
          <w:rFonts w:ascii="Arial" w:hAnsi="Arial"/>
          <w:sz w:val="20"/>
          <w:szCs w:val="22"/>
          <w:lang w:eastAsia="en-US"/>
        </w:rPr>
      </w:pPr>
    </w:p>
    <w:p w14:paraId="6918342A" w14:textId="160B46CF" w:rsidR="00DA6098" w:rsidRPr="00DA6098" w:rsidRDefault="00B952FD" w:rsidP="00191CB6">
      <w:pPr>
        <w:spacing w:line="276" w:lineRule="auto"/>
        <w:ind w:left="284"/>
        <w:rPr>
          <w:rFonts w:ascii="Arial" w:hAnsi="Arial"/>
          <w:sz w:val="20"/>
          <w:szCs w:val="22"/>
          <w:lang w:eastAsia="en-US"/>
        </w:rPr>
      </w:pPr>
      <w:r w:rsidRPr="00DA6098">
        <w:rPr>
          <w:rFonts w:ascii="Arial" w:hAnsi="Arial" w:cs="Arial"/>
          <w:sz w:val="20"/>
          <w:szCs w:val="20"/>
        </w:rPr>
        <w:t xml:space="preserve">Deze verklaring </w:t>
      </w:r>
      <w:r w:rsidR="002024DC" w:rsidRPr="00DA6098">
        <w:rPr>
          <w:rFonts w:ascii="Arial" w:hAnsi="Arial" w:cs="Arial"/>
          <w:sz w:val="20"/>
          <w:szCs w:val="20"/>
        </w:rPr>
        <w:t xml:space="preserve">kan </w:t>
      </w:r>
      <w:r w:rsidR="00867E76" w:rsidRPr="00DA6098">
        <w:rPr>
          <w:rFonts w:ascii="Arial" w:hAnsi="Arial" w:cs="Arial"/>
          <w:sz w:val="20"/>
          <w:szCs w:val="20"/>
        </w:rPr>
        <w:t xml:space="preserve">door de Vereniging en/of de Gelieerde Stichting </w:t>
      </w:r>
      <w:r w:rsidRPr="00DA6098">
        <w:rPr>
          <w:rFonts w:ascii="Arial" w:hAnsi="Arial" w:cs="Arial"/>
          <w:sz w:val="20"/>
          <w:szCs w:val="20"/>
        </w:rPr>
        <w:t>worden ingetrokken</w:t>
      </w:r>
      <w:r w:rsidR="00902A6F" w:rsidRPr="00DA6098">
        <w:rPr>
          <w:rFonts w:ascii="Arial" w:hAnsi="Arial" w:cs="Arial"/>
          <w:sz w:val="20"/>
          <w:szCs w:val="20"/>
        </w:rPr>
        <w:t xml:space="preserve"> </w:t>
      </w:r>
      <w:r w:rsidR="00DC0A40" w:rsidRPr="00DA6098">
        <w:rPr>
          <w:rFonts w:ascii="Arial" w:hAnsi="Arial" w:cs="Arial"/>
          <w:sz w:val="20"/>
          <w:szCs w:val="20"/>
        </w:rPr>
        <w:t xml:space="preserve">als het bestuur amateurvoetbal </w:t>
      </w:r>
      <w:r w:rsidR="001A1354" w:rsidRPr="00DA6098">
        <w:rPr>
          <w:rFonts w:ascii="Arial" w:hAnsi="Arial" w:cs="Arial"/>
          <w:sz w:val="20"/>
          <w:szCs w:val="20"/>
        </w:rPr>
        <w:t xml:space="preserve">hierover </w:t>
      </w:r>
      <w:r w:rsidR="00DA5582" w:rsidRPr="00DA6098">
        <w:rPr>
          <w:rFonts w:ascii="Arial" w:hAnsi="Arial" w:cs="Arial"/>
          <w:sz w:val="20"/>
          <w:szCs w:val="20"/>
        </w:rPr>
        <w:t xml:space="preserve">vooraf </w:t>
      </w:r>
      <w:r w:rsidR="001A1354" w:rsidRPr="00DA6098">
        <w:rPr>
          <w:rFonts w:ascii="Arial" w:hAnsi="Arial" w:cs="Arial"/>
          <w:sz w:val="20"/>
          <w:szCs w:val="20"/>
        </w:rPr>
        <w:t xml:space="preserve">schriftelijk </w:t>
      </w:r>
      <w:r w:rsidR="00902A6F" w:rsidRPr="00DA6098">
        <w:rPr>
          <w:rFonts w:ascii="Arial" w:hAnsi="Arial" w:cs="Arial"/>
          <w:sz w:val="20"/>
          <w:szCs w:val="20"/>
        </w:rPr>
        <w:t xml:space="preserve">wordt </w:t>
      </w:r>
      <w:r w:rsidR="001A1354" w:rsidRPr="00DA6098">
        <w:rPr>
          <w:rFonts w:ascii="Arial" w:hAnsi="Arial" w:cs="Arial"/>
          <w:sz w:val="20"/>
          <w:szCs w:val="20"/>
        </w:rPr>
        <w:t>geïnformeerd</w:t>
      </w:r>
      <w:r w:rsidR="00906B2D" w:rsidRPr="00DA6098">
        <w:rPr>
          <w:rFonts w:ascii="Arial" w:hAnsi="Arial" w:cs="Arial"/>
          <w:sz w:val="20"/>
          <w:szCs w:val="20"/>
        </w:rPr>
        <w:t>.</w:t>
      </w:r>
      <w:r w:rsidR="00867E76" w:rsidRPr="00DA6098">
        <w:rPr>
          <w:rFonts w:ascii="Arial" w:hAnsi="Arial" w:cs="Arial"/>
          <w:sz w:val="20"/>
          <w:szCs w:val="20"/>
        </w:rPr>
        <w:t xml:space="preserve"> </w:t>
      </w:r>
    </w:p>
    <w:p w14:paraId="4F71503D" w14:textId="77777777" w:rsidR="00906B2D" w:rsidRDefault="00906B2D" w:rsidP="00906B2D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2678ADE" w14:textId="5D62AE7E" w:rsidR="00FF76BA" w:rsidRPr="00E555DA" w:rsidRDefault="00906B2D" w:rsidP="00191CB6">
      <w:pPr>
        <w:spacing w:line="276" w:lineRule="auto"/>
        <w:ind w:left="284"/>
        <w:rPr>
          <w:rFonts w:ascii="Arial" w:hAnsi="Arial" w:cs="Arial"/>
          <w:i/>
          <w:iCs/>
          <w:sz w:val="20"/>
          <w:szCs w:val="20"/>
        </w:rPr>
      </w:pPr>
      <w:r w:rsidRPr="00E555DA">
        <w:rPr>
          <w:rFonts w:ascii="Arial" w:hAnsi="Arial" w:cs="Arial"/>
          <w:i/>
          <w:iCs/>
          <w:sz w:val="20"/>
          <w:szCs w:val="20"/>
        </w:rPr>
        <w:t>NB P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 xml:space="preserve">er de datum van </w:t>
      </w:r>
      <w:r w:rsidR="00772AEE" w:rsidRPr="00E555DA">
        <w:rPr>
          <w:rFonts w:ascii="Arial" w:hAnsi="Arial" w:cs="Arial"/>
          <w:i/>
          <w:iCs/>
          <w:sz w:val="20"/>
          <w:szCs w:val="20"/>
        </w:rPr>
        <w:t xml:space="preserve">intrekking van deze verklaring, </w:t>
      </w:r>
      <w:r w:rsidRPr="00E555DA">
        <w:rPr>
          <w:rFonts w:ascii="Arial" w:hAnsi="Arial" w:cs="Arial"/>
          <w:i/>
          <w:iCs/>
          <w:sz w:val="20"/>
          <w:szCs w:val="20"/>
        </w:rPr>
        <w:t xml:space="preserve">zal 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 xml:space="preserve">de registratie van de bij de KNVB geregistreerde spelerscontracten </w:t>
      </w:r>
      <w:r w:rsidR="001042A8" w:rsidRPr="00E555DA">
        <w:rPr>
          <w:rFonts w:ascii="Arial" w:hAnsi="Arial" w:cs="Arial"/>
          <w:i/>
          <w:iCs/>
          <w:sz w:val="20"/>
          <w:szCs w:val="20"/>
        </w:rPr>
        <w:t xml:space="preserve">die gesloten zijn met de </w:t>
      </w:r>
      <w:r w:rsidR="00B87DFC" w:rsidRPr="00B87DFC">
        <w:rPr>
          <w:rFonts w:ascii="Arial" w:hAnsi="Arial" w:cs="Arial"/>
          <w:i/>
          <w:iCs/>
          <w:sz w:val="20"/>
          <w:szCs w:val="20"/>
        </w:rPr>
        <w:t>Gelieerde</w:t>
      </w:r>
      <w:r w:rsidR="00B87DFC">
        <w:rPr>
          <w:rFonts w:ascii="Arial" w:hAnsi="Arial" w:cs="Arial"/>
          <w:sz w:val="20"/>
          <w:szCs w:val="20"/>
        </w:rPr>
        <w:t xml:space="preserve"> </w:t>
      </w:r>
      <w:r w:rsidR="001042A8" w:rsidRPr="00E555DA">
        <w:rPr>
          <w:rFonts w:ascii="Arial" w:hAnsi="Arial" w:cs="Arial"/>
          <w:i/>
          <w:iCs/>
          <w:sz w:val="20"/>
          <w:szCs w:val="20"/>
        </w:rPr>
        <w:t xml:space="preserve">Stichting </w:t>
      </w:r>
      <w:r w:rsidR="00BA2BA4" w:rsidRPr="00E555DA">
        <w:rPr>
          <w:rFonts w:ascii="Arial" w:hAnsi="Arial" w:cs="Arial"/>
          <w:i/>
          <w:iCs/>
          <w:sz w:val="20"/>
          <w:szCs w:val="20"/>
        </w:rPr>
        <w:t>worden</w:t>
      </w:r>
      <w:r w:rsidR="00926C4C" w:rsidRPr="00E555DA">
        <w:rPr>
          <w:rFonts w:ascii="Arial" w:hAnsi="Arial" w:cs="Arial"/>
          <w:i/>
          <w:iCs/>
          <w:sz w:val="20"/>
          <w:szCs w:val="20"/>
        </w:rPr>
        <w:t xml:space="preserve"> 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>beëindigd</w:t>
      </w:r>
      <w:r w:rsidRPr="00E555DA">
        <w:rPr>
          <w:rFonts w:ascii="Arial" w:hAnsi="Arial" w:cs="Arial"/>
          <w:i/>
          <w:iCs/>
          <w:sz w:val="20"/>
          <w:szCs w:val="20"/>
        </w:rPr>
        <w:t xml:space="preserve"> en mogen de </w:t>
      </w:r>
      <w:r w:rsidR="00BA2BA4" w:rsidRPr="00E555DA">
        <w:rPr>
          <w:rFonts w:ascii="Arial" w:hAnsi="Arial" w:cs="Arial"/>
          <w:i/>
          <w:iCs/>
          <w:sz w:val="20"/>
          <w:szCs w:val="20"/>
        </w:rPr>
        <w:t xml:space="preserve">betreffende spelers 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>geen andere vergoeding</w:t>
      </w:r>
      <w:r w:rsidR="00DA5582" w:rsidRPr="00E555DA">
        <w:rPr>
          <w:rFonts w:ascii="Arial" w:hAnsi="Arial" w:cs="Arial"/>
          <w:i/>
          <w:iCs/>
          <w:sz w:val="20"/>
          <w:szCs w:val="20"/>
        </w:rPr>
        <w:t xml:space="preserve"> van de </w:t>
      </w:r>
      <w:r w:rsidR="00B87DFC" w:rsidRPr="00B87DFC">
        <w:rPr>
          <w:rFonts w:ascii="Arial" w:hAnsi="Arial" w:cs="Arial"/>
          <w:i/>
          <w:iCs/>
          <w:sz w:val="20"/>
          <w:szCs w:val="20"/>
        </w:rPr>
        <w:t>Gelieerde</w:t>
      </w:r>
      <w:r w:rsidR="00B87DFC">
        <w:rPr>
          <w:rFonts w:ascii="Arial" w:hAnsi="Arial" w:cs="Arial"/>
          <w:sz w:val="20"/>
          <w:szCs w:val="20"/>
        </w:rPr>
        <w:t xml:space="preserve"> </w:t>
      </w:r>
      <w:r w:rsidR="00DA5582" w:rsidRPr="00E555DA">
        <w:rPr>
          <w:rFonts w:ascii="Arial" w:hAnsi="Arial" w:cs="Arial"/>
          <w:i/>
          <w:iCs/>
          <w:sz w:val="20"/>
          <w:szCs w:val="20"/>
        </w:rPr>
        <w:t>Stichting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 xml:space="preserve"> </w:t>
      </w:r>
      <w:r w:rsidR="00BA2BA4" w:rsidRPr="00E555DA">
        <w:rPr>
          <w:rFonts w:ascii="Arial" w:hAnsi="Arial" w:cs="Arial"/>
          <w:i/>
          <w:iCs/>
          <w:sz w:val="20"/>
          <w:szCs w:val="20"/>
        </w:rPr>
        <w:t xml:space="preserve">ontvangen dan 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>een onkostenvergoeding of wettelijke vrijwilligersvergoeding als genoemd in de reglementen van de KNVB. A</w:t>
      </w:r>
      <w:r w:rsidR="001042A8" w:rsidRPr="00E555DA">
        <w:rPr>
          <w:rFonts w:ascii="Arial" w:hAnsi="Arial" w:cs="Arial"/>
          <w:i/>
          <w:iCs/>
          <w:sz w:val="20"/>
          <w:szCs w:val="20"/>
        </w:rPr>
        <w:t xml:space="preserve">lleen indien 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 xml:space="preserve">voorafgaand aan de </w:t>
      </w:r>
      <w:r w:rsidR="001042A8" w:rsidRPr="00E555DA">
        <w:rPr>
          <w:rFonts w:ascii="Arial" w:hAnsi="Arial" w:cs="Arial"/>
          <w:i/>
          <w:iCs/>
          <w:sz w:val="20"/>
          <w:szCs w:val="20"/>
        </w:rPr>
        <w:t>intrekking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 xml:space="preserve"> van de verklaring bij de KNVB een wijziging van de spelerscontracten wordt </w:t>
      </w:r>
      <w:r w:rsidRPr="00E555DA">
        <w:rPr>
          <w:rFonts w:ascii="Arial" w:hAnsi="Arial" w:cs="Arial"/>
          <w:i/>
          <w:iCs/>
          <w:sz w:val="20"/>
          <w:szCs w:val="20"/>
        </w:rPr>
        <w:t>ge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>registreer</w:t>
      </w:r>
      <w:r w:rsidRPr="00E555DA">
        <w:rPr>
          <w:rFonts w:ascii="Arial" w:hAnsi="Arial" w:cs="Arial"/>
          <w:i/>
          <w:iCs/>
          <w:sz w:val="20"/>
          <w:szCs w:val="20"/>
        </w:rPr>
        <w:t xml:space="preserve">d 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 xml:space="preserve">waardoor de </w:t>
      </w:r>
      <w:r w:rsidR="00B87DFC" w:rsidRPr="00B87DFC">
        <w:rPr>
          <w:rFonts w:ascii="Arial" w:hAnsi="Arial" w:cs="Arial"/>
          <w:i/>
          <w:iCs/>
          <w:sz w:val="20"/>
          <w:szCs w:val="20"/>
        </w:rPr>
        <w:t>Gelieerde</w:t>
      </w:r>
      <w:r w:rsidR="00B87DFC">
        <w:rPr>
          <w:rFonts w:ascii="Arial" w:hAnsi="Arial" w:cs="Arial"/>
          <w:sz w:val="20"/>
          <w:szCs w:val="20"/>
        </w:rPr>
        <w:t xml:space="preserve"> 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 xml:space="preserve">Stichting als contractpartij is gewijzigd in de </w:t>
      </w:r>
      <w:r w:rsidR="001042A8" w:rsidRPr="00E555DA">
        <w:rPr>
          <w:rFonts w:ascii="Arial" w:hAnsi="Arial" w:cs="Arial"/>
          <w:i/>
          <w:iCs/>
          <w:sz w:val="20"/>
          <w:szCs w:val="20"/>
        </w:rPr>
        <w:t>Vereniging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>,</w:t>
      </w:r>
      <w:r w:rsidR="001042A8" w:rsidRPr="00E555DA">
        <w:rPr>
          <w:rFonts w:ascii="Arial" w:hAnsi="Arial" w:cs="Arial"/>
          <w:i/>
          <w:iCs/>
          <w:sz w:val="20"/>
          <w:szCs w:val="20"/>
        </w:rPr>
        <w:t xml:space="preserve"> </w:t>
      </w:r>
      <w:r w:rsidR="004D5950" w:rsidRPr="00E555DA">
        <w:rPr>
          <w:rFonts w:ascii="Arial" w:hAnsi="Arial" w:cs="Arial"/>
          <w:i/>
          <w:iCs/>
          <w:sz w:val="20"/>
          <w:szCs w:val="20"/>
        </w:rPr>
        <w:t>blijven de spelerscontracten in die gewijzigde vorm geregistreerd bij de KNVB.</w:t>
      </w:r>
    </w:p>
    <w:p w14:paraId="3962EFE2" w14:textId="68A1D367" w:rsidR="00C6124F" w:rsidRDefault="00C6124F" w:rsidP="00C6124F">
      <w:pPr>
        <w:pStyle w:val="Lijstalinea"/>
        <w:spacing w:line="276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D57959" w14:textId="49A83D9A" w:rsidR="00C6124F" w:rsidRPr="00553EB1" w:rsidRDefault="00C6124F" w:rsidP="00191CB6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53EB1">
        <w:rPr>
          <w:rFonts w:ascii="Arial" w:hAnsi="Arial" w:cs="Arial"/>
          <w:sz w:val="20"/>
          <w:szCs w:val="20"/>
        </w:rPr>
        <w:t xml:space="preserve">De </w:t>
      </w:r>
      <w:r w:rsidR="00B87DFC">
        <w:rPr>
          <w:rFonts w:ascii="Arial" w:hAnsi="Arial" w:cs="Arial"/>
          <w:sz w:val="20"/>
          <w:szCs w:val="20"/>
        </w:rPr>
        <w:t xml:space="preserve">Gelieerde </w:t>
      </w:r>
      <w:r w:rsidRPr="00553EB1">
        <w:rPr>
          <w:rFonts w:ascii="Arial" w:hAnsi="Arial" w:cs="Arial"/>
          <w:sz w:val="20"/>
          <w:szCs w:val="20"/>
        </w:rPr>
        <w:t xml:space="preserve">Stichting en </w:t>
      </w:r>
      <w:r w:rsidR="00991447">
        <w:rPr>
          <w:rFonts w:ascii="Arial" w:hAnsi="Arial" w:cs="Arial"/>
          <w:sz w:val="20"/>
          <w:szCs w:val="20"/>
        </w:rPr>
        <w:t xml:space="preserve">de </w:t>
      </w:r>
      <w:r w:rsidRPr="00553EB1">
        <w:rPr>
          <w:rFonts w:ascii="Arial" w:hAnsi="Arial"/>
          <w:sz w:val="20"/>
          <w:szCs w:val="22"/>
          <w:lang w:eastAsia="en-US"/>
        </w:rPr>
        <w:t>Vereniging zijn</w:t>
      </w:r>
      <w:r w:rsidRPr="00553EB1">
        <w:rPr>
          <w:rFonts w:ascii="Arial" w:hAnsi="Arial" w:cs="Arial"/>
          <w:sz w:val="20"/>
          <w:szCs w:val="20"/>
        </w:rPr>
        <w:t xml:space="preserve"> hoofdelijk aansprakelijk voor de nakoming van financiële verplichtingen </w:t>
      </w:r>
      <w:r w:rsidR="00A303BA">
        <w:rPr>
          <w:rFonts w:ascii="Arial" w:hAnsi="Arial" w:cs="Arial"/>
          <w:sz w:val="20"/>
          <w:szCs w:val="20"/>
        </w:rPr>
        <w:t>(o.a. (</w:t>
      </w:r>
      <w:proofErr w:type="spellStart"/>
      <w:r w:rsidR="00A303BA">
        <w:rPr>
          <w:rFonts w:ascii="Arial" w:hAnsi="Arial" w:cs="Arial"/>
          <w:sz w:val="20"/>
          <w:szCs w:val="20"/>
        </w:rPr>
        <w:t>inter</w:t>
      </w:r>
      <w:proofErr w:type="spellEnd"/>
      <w:r w:rsidR="00A303BA">
        <w:rPr>
          <w:rFonts w:ascii="Arial" w:hAnsi="Arial" w:cs="Arial"/>
          <w:sz w:val="20"/>
          <w:szCs w:val="20"/>
        </w:rPr>
        <w:t xml:space="preserve">)nationale </w:t>
      </w:r>
      <w:r w:rsidR="00A303BA" w:rsidRPr="00553EB1">
        <w:rPr>
          <w:rFonts w:ascii="Arial" w:hAnsi="Arial" w:cs="Arial"/>
          <w:sz w:val="20"/>
          <w:szCs w:val="20"/>
        </w:rPr>
        <w:t>opleidingsvergoeding</w:t>
      </w:r>
      <w:r w:rsidR="00A303BA">
        <w:rPr>
          <w:rFonts w:ascii="Arial" w:hAnsi="Arial" w:cs="Arial"/>
          <w:sz w:val="20"/>
          <w:szCs w:val="20"/>
        </w:rPr>
        <w:t xml:space="preserve"> en</w:t>
      </w:r>
      <w:r w:rsidR="00A303BA" w:rsidRPr="00553EB1">
        <w:rPr>
          <w:rFonts w:ascii="Arial" w:hAnsi="Arial" w:cs="Arial"/>
          <w:sz w:val="20"/>
          <w:szCs w:val="20"/>
        </w:rPr>
        <w:t xml:space="preserve"> solidariteitsbijdrage)</w:t>
      </w:r>
      <w:r w:rsidR="00A303BA">
        <w:rPr>
          <w:rFonts w:ascii="Arial" w:hAnsi="Arial" w:cs="Arial"/>
          <w:sz w:val="20"/>
          <w:szCs w:val="20"/>
        </w:rPr>
        <w:t xml:space="preserve"> </w:t>
      </w:r>
      <w:r w:rsidRPr="00553EB1">
        <w:rPr>
          <w:rFonts w:ascii="Arial" w:hAnsi="Arial" w:cs="Arial"/>
          <w:sz w:val="20"/>
          <w:szCs w:val="20"/>
        </w:rPr>
        <w:t xml:space="preserve">voortvloeiende uit de </w:t>
      </w:r>
      <w:r w:rsidR="00074B53">
        <w:rPr>
          <w:rFonts w:ascii="Arial" w:hAnsi="Arial" w:cs="Arial"/>
          <w:sz w:val="20"/>
          <w:szCs w:val="20"/>
        </w:rPr>
        <w:t>Regelgeving</w:t>
      </w:r>
      <w:r w:rsidRPr="00553EB1">
        <w:rPr>
          <w:rFonts w:ascii="Arial" w:hAnsi="Arial" w:cs="Arial"/>
          <w:sz w:val="20"/>
          <w:szCs w:val="20"/>
        </w:rPr>
        <w:t>.</w:t>
      </w:r>
      <w:r w:rsidR="00E93210" w:rsidRPr="00553EB1">
        <w:rPr>
          <w:rFonts w:ascii="Arial" w:hAnsi="Arial" w:cs="Arial"/>
          <w:sz w:val="20"/>
          <w:szCs w:val="20"/>
        </w:rPr>
        <w:t xml:space="preserve"> </w:t>
      </w:r>
    </w:p>
    <w:p w14:paraId="6B5275BC" w14:textId="1B8E917F" w:rsidR="006377C7" w:rsidRDefault="006377C7" w:rsidP="00D170F0">
      <w:pPr>
        <w:spacing w:line="276" w:lineRule="auto"/>
        <w:rPr>
          <w:rFonts w:ascii="Arial" w:hAnsi="Arial" w:cs="Arial"/>
          <w:sz w:val="20"/>
          <w:szCs w:val="20"/>
        </w:rPr>
      </w:pPr>
    </w:p>
    <w:p w14:paraId="6021C67C" w14:textId="4E1CA556" w:rsidR="00A171AA" w:rsidRDefault="00AA2BB8" w:rsidP="00AA2BB8">
      <w:pPr>
        <w:pStyle w:val="Lijstalinea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A2BB8">
        <w:rPr>
          <w:rFonts w:ascii="Arial" w:hAnsi="Arial" w:cs="Arial"/>
          <w:color w:val="000000"/>
          <w:sz w:val="20"/>
          <w:szCs w:val="20"/>
        </w:rPr>
        <w:lastRenderedPageBreak/>
        <w:t xml:space="preserve">De </w:t>
      </w:r>
      <w:r w:rsidRPr="00AA2BB8">
        <w:rPr>
          <w:rFonts w:ascii="Arial" w:hAnsi="Arial" w:cs="Arial"/>
          <w:sz w:val="20"/>
          <w:szCs w:val="20"/>
        </w:rPr>
        <w:t>Gelieerde</w:t>
      </w:r>
      <w:r w:rsidRPr="00AA2BB8">
        <w:rPr>
          <w:rFonts w:ascii="Arial" w:hAnsi="Arial" w:cs="Arial"/>
          <w:color w:val="000000"/>
          <w:sz w:val="20"/>
          <w:szCs w:val="20"/>
        </w:rPr>
        <w:t xml:space="preserve"> Stichting</w:t>
      </w:r>
      <w:r>
        <w:rPr>
          <w:rFonts w:ascii="Arial" w:hAnsi="Arial" w:cs="Arial"/>
          <w:color w:val="000000"/>
          <w:sz w:val="20"/>
          <w:szCs w:val="20"/>
        </w:rPr>
        <w:t xml:space="preserve"> stemt er nadrukkelijk mee in</w:t>
      </w:r>
      <w:r w:rsidRPr="00AA2BB8">
        <w:rPr>
          <w:rFonts w:ascii="Arial" w:hAnsi="Arial" w:cs="Arial"/>
          <w:color w:val="000000"/>
          <w:sz w:val="20"/>
          <w:szCs w:val="20"/>
        </w:rPr>
        <w:t xml:space="preserve"> dat alle geschillen tussen de Gelieerde Stichting en leden van de KNVB, zoals maar niet uitsluitend de Vereniging, een speler of een andere amateurvereniging,</w:t>
      </w:r>
    </w:p>
    <w:p w14:paraId="014D407D" w14:textId="30E4C00C" w:rsidR="00EA70B8" w:rsidRDefault="00EA70B8" w:rsidP="00C45C88">
      <w:pPr>
        <w:pStyle w:val="Lijstalinea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A2BB8" w:rsidRPr="00EA70B8">
        <w:rPr>
          <w:rFonts w:ascii="Arial" w:hAnsi="Arial" w:cs="Arial"/>
          <w:sz w:val="20"/>
          <w:szCs w:val="20"/>
        </w:rPr>
        <w:t>naar aanleiding van of in verband met deze verklaring</w:t>
      </w:r>
      <w:r w:rsidR="00AA2BB8" w:rsidRPr="00EA70B8">
        <w:rPr>
          <w:rFonts w:ascii="Arial" w:hAnsi="Arial" w:cs="Arial"/>
          <w:color w:val="000000"/>
          <w:sz w:val="20"/>
          <w:szCs w:val="20"/>
        </w:rPr>
        <w:t xml:space="preserve"> ontstaan of hieruit voortvloeien</w:t>
      </w:r>
      <w:r w:rsidRPr="00EA70B8">
        <w:rPr>
          <w:rFonts w:ascii="Arial" w:hAnsi="Arial" w:cs="Arial"/>
          <w:color w:val="000000"/>
          <w:sz w:val="20"/>
          <w:szCs w:val="20"/>
        </w:rPr>
        <w:t>; en/of</w:t>
      </w:r>
    </w:p>
    <w:p w14:paraId="000FEF6F" w14:textId="3232DA4E" w:rsidR="00A171AA" w:rsidRPr="00EA70B8" w:rsidRDefault="00A171AA" w:rsidP="00C45C88">
      <w:pPr>
        <w:pStyle w:val="Lijstalinea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EA70B8">
        <w:rPr>
          <w:rFonts w:ascii="Arial" w:hAnsi="Arial" w:cs="Arial"/>
          <w:color w:val="000000"/>
          <w:sz w:val="20"/>
          <w:szCs w:val="20"/>
        </w:rPr>
        <w:t>voorzover</w:t>
      </w:r>
      <w:proofErr w:type="spellEnd"/>
      <w:proofErr w:type="gramEnd"/>
      <w:r w:rsidRPr="00EA70B8">
        <w:rPr>
          <w:rFonts w:ascii="Arial" w:hAnsi="Arial" w:cs="Arial"/>
          <w:color w:val="000000"/>
          <w:sz w:val="20"/>
          <w:szCs w:val="20"/>
        </w:rPr>
        <w:t xml:space="preserve"> deze samenhangen met de voetbalsport, een en ander in de ruimste zin des </w:t>
      </w:r>
      <w:proofErr w:type="spellStart"/>
      <w:r w:rsidRPr="00EA70B8">
        <w:rPr>
          <w:rFonts w:ascii="Arial" w:hAnsi="Arial" w:cs="Arial"/>
          <w:color w:val="000000"/>
          <w:sz w:val="20"/>
          <w:szCs w:val="20"/>
        </w:rPr>
        <w:t>woords</w:t>
      </w:r>
      <w:proofErr w:type="spellEnd"/>
      <w:r w:rsidRPr="00EA70B8">
        <w:rPr>
          <w:rFonts w:ascii="Arial" w:hAnsi="Arial" w:cs="Arial"/>
          <w:color w:val="000000"/>
          <w:sz w:val="20"/>
          <w:szCs w:val="20"/>
        </w:rPr>
        <w:t>,</w:t>
      </w:r>
    </w:p>
    <w:p w14:paraId="2997C00D" w14:textId="1DD36D54" w:rsidR="00AA2BB8" w:rsidRPr="00A171AA" w:rsidRDefault="00AA2BB8" w:rsidP="00EA70B8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71AA">
        <w:rPr>
          <w:rFonts w:ascii="Arial" w:hAnsi="Arial" w:cs="Arial"/>
          <w:color w:val="000000"/>
          <w:sz w:val="20"/>
          <w:szCs w:val="20"/>
        </w:rPr>
        <w:t>met</w:t>
      </w:r>
      <w:proofErr w:type="gramEnd"/>
      <w:r w:rsidRPr="00A171AA">
        <w:rPr>
          <w:rFonts w:ascii="Arial" w:hAnsi="Arial" w:cs="Arial"/>
          <w:color w:val="000000"/>
          <w:sz w:val="20"/>
          <w:szCs w:val="20"/>
        </w:rPr>
        <w:t xml:space="preserve"> uitsluiting van de burgerlijke rechter door de Arbitragecommissie van de KNVB zullen worden beslecht, </w:t>
      </w:r>
      <w:r w:rsidRPr="00A171AA">
        <w:rPr>
          <w:rFonts w:ascii="Arial" w:hAnsi="Arial" w:cs="Arial"/>
          <w:sz w:val="20"/>
          <w:szCs w:val="20"/>
        </w:rPr>
        <w:t>zoals voorgeschreven in de statuten en reglementen van de KNVB</w:t>
      </w:r>
      <w:r w:rsidRPr="00A171A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C5517B8" w14:textId="77777777" w:rsidR="0089555B" w:rsidRDefault="0089555B" w:rsidP="00D170F0">
      <w:pPr>
        <w:spacing w:line="276" w:lineRule="auto"/>
        <w:rPr>
          <w:rFonts w:ascii="Arial" w:hAnsi="Arial" w:cs="Arial"/>
          <w:sz w:val="20"/>
          <w:szCs w:val="20"/>
        </w:rPr>
      </w:pPr>
    </w:p>
    <w:p w14:paraId="31BDAE81" w14:textId="77777777" w:rsidR="00EA70B8" w:rsidRDefault="00EA70B8" w:rsidP="000907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32AA212" w14:textId="15299CB7" w:rsidR="000907E5" w:rsidRDefault="000907E5" w:rsidP="000907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907E5">
        <w:rPr>
          <w:rFonts w:ascii="Arial" w:hAnsi="Arial" w:cs="Arial"/>
          <w:b/>
          <w:bCs/>
          <w:sz w:val="20"/>
          <w:szCs w:val="20"/>
        </w:rPr>
        <w:t xml:space="preserve">Ondertekenaars </w:t>
      </w:r>
    </w:p>
    <w:p w14:paraId="786DE162" w14:textId="2A6C62B1" w:rsidR="00BB70B3" w:rsidRDefault="00BB70B3" w:rsidP="000907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B12DDF8" w14:textId="749C8DAB" w:rsidR="00BB70B3" w:rsidRDefault="00BB70B3" w:rsidP="00BB70B3">
      <w:pPr>
        <w:tabs>
          <w:tab w:val="left" w:pos="453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Datum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Datum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15C8F686" w14:textId="59A61FEF" w:rsidR="00BB70B3" w:rsidRDefault="00BB70B3" w:rsidP="00BB70B3">
      <w:pPr>
        <w:tabs>
          <w:tab w:val="left" w:pos="453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575398E" w14:textId="1D2DB9BB" w:rsidR="00BB70B3" w:rsidRDefault="00BB70B3" w:rsidP="00BB70B3">
      <w:pPr>
        <w:tabs>
          <w:tab w:val="left" w:pos="453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E3AF6CC" w14:textId="34F3C073" w:rsidR="00BB70B3" w:rsidRDefault="00BB70B3" w:rsidP="00BB70B3">
      <w:pPr>
        <w:tabs>
          <w:tab w:val="left" w:pos="453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Naam Vereniging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Naam Gelieerde Stichting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062AC1D7" w14:textId="315B0237" w:rsidR="00BB70B3" w:rsidRDefault="00BB70B3" w:rsidP="00BB70B3">
      <w:pPr>
        <w:tabs>
          <w:tab w:val="left" w:pos="453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B70B8CC" w14:textId="58DC1BF8" w:rsidR="00BB70B3" w:rsidRDefault="00BB70B3" w:rsidP="00BB70B3">
      <w:pPr>
        <w:tabs>
          <w:tab w:val="left" w:pos="453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F29E24C" w14:textId="54DB31FC" w:rsidR="00BB70B3" w:rsidRDefault="00BB70B3" w:rsidP="00BB70B3">
      <w:pPr>
        <w:tabs>
          <w:tab w:val="left" w:pos="453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6571C7D" w14:textId="222F89DF" w:rsidR="00BB70B3" w:rsidRDefault="00BB70B3" w:rsidP="00BB70B3">
      <w:pPr>
        <w:tabs>
          <w:tab w:val="left" w:pos="453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A102C1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</w:t>
      </w:r>
    </w:p>
    <w:p w14:paraId="14C8FBB1" w14:textId="77777777" w:rsidR="00A102C1" w:rsidRDefault="00A102C1" w:rsidP="00BB70B3">
      <w:pPr>
        <w:tabs>
          <w:tab w:val="left" w:pos="453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2835C79" w14:textId="76097F88" w:rsidR="00BB70B3" w:rsidRDefault="00BB70B3" w:rsidP="00BB70B3">
      <w:pPr>
        <w:tabs>
          <w:tab w:val="left" w:pos="4536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Naam vertegenwoordiger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Naam vertegenwoordiger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656E6B5B" w14:textId="363D2E97" w:rsidR="00BB70B3" w:rsidRDefault="00BB70B3" w:rsidP="00BB70B3">
      <w:pPr>
        <w:tabs>
          <w:tab w:val="left" w:pos="453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Functie </w:instrTex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="00A102C1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/>
      </w:r>
      <w:r w:rsidR="00A102C1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GOTOBUTTON  'naam Functie </w:instrText>
      </w:r>
      <w:r w:rsidR="00A102C1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</w:p>
    <w:p w14:paraId="1C2574CF" w14:textId="77777777" w:rsidR="00BB70B3" w:rsidRPr="00BB70B3" w:rsidRDefault="00BB70B3" w:rsidP="00BB70B3">
      <w:pPr>
        <w:tabs>
          <w:tab w:val="left" w:pos="453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F0FE807" w14:textId="2D297CE2" w:rsidR="007505EC" w:rsidRDefault="00BB70B3" w:rsidP="00D170F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</w:p>
    <w:p w14:paraId="4003C7F0" w14:textId="77777777" w:rsidR="006377C7" w:rsidRDefault="006377C7" w:rsidP="00D170F0">
      <w:pPr>
        <w:spacing w:line="276" w:lineRule="auto"/>
        <w:rPr>
          <w:rFonts w:ascii="Arial" w:hAnsi="Arial" w:cs="Arial"/>
          <w:sz w:val="20"/>
          <w:szCs w:val="20"/>
        </w:rPr>
      </w:pPr>
    </w:p>
    <w:p w14:paraId="665E941A" w14:textId="77777777" w:rsidR="006377C7" w:rsidRDefault="006377C7" w:rsidP="006377C7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73BD7FD" w14:textId="52575C39" w:rsidR="006377C7" w:rsidRDefault="006377C7" w:rsidP="006377C7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2C0E1A0" w14:textId="77777777" w:rsidR="0012198D" w:rsidRDefault="0012198D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C9C9DD9" w14:textId="77777777" w:rsidR="0012198D" w:rsidRDefault="0012198D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E461523" w14:textId="77777777" w:rsidR="008C11FC" w:rsidRPr="00EE560D" w:rsidRDefault="0074049D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421CD3">
        <w:rPr>
          <w:rFonts w:ascii="Arial" w:hAnsi="Arial" w:cs="Arial"/>
          <w:sz w:val="20"/>
          <w:szCs w:val="20"/>
        </w:rPr>
        <w:tab/>
      </w:r>
      <w:r w:rsidRPr="00421CD3">
        <w:rPr>
          <w:rFonts w:ascii="Arial" w:hAnsi="Arial" w:cs="Arial"/>
          <w:sz w:val="20"/>
          <w:szCs w:val="20"/>
        </w:rPr>
        <w:tab/>
      </w:r>
      <w:r w:rsidRPr="00421CD3">
        <w:rPr>
          <w:rFonts w:ascii="Arial" w:hAnsi="Arial" w:cs="Arial"/>
          <w:sz w:val="20"/>
          <w:szCs w:val="20"/>
        </w:rPr>
        <w:tab/>
      </w:r>
      <w:r w:rsidRPr="00EE560D">
        <w:rPr>
          <w:rFonts w:ascii="Arial" w:hAnsi="Arial" w:cs="Arial"/>
          <w:sz w:val="20"/>
          <w:szCs w:val="20"/>
        </w:rPr>
        <w:tab/>
      </w:r>
      <w:r w:rsidRPr="00EE560D">
        <w:rPr>
          <w:rFonts w:ascii="Arial" w:hAnsi="Arial" w:cs="Arial"/>
          <w:sz w:val="20"/>
          <w:szCs w:val="20"/>
        </w:rPr>
        <w:tab/>
        <w:t xml:space="preserve"> </w:t>
      </w:r>
      <w:r w:rsidRPr="00EE560D">
        <w:rPr>
          <w:rFonts w:ascii="Arial" w:hAnsi="Arial" w:cs="Arial"/>
          <w:sz w:val="20"/>
          <w:szCs w:val="20"/>
        </w:rPr>
        <w:tab/>
      </w:r>
      <w:r w:rsidRPr="00EE560D">
        <w:rPr>
          <w:rFonts w:ascii="Arial" w:hAnsi="Arial" w:cs="Arial"/>
          <w:sz w:val="20"/>
          <w:szCs w:val="20"/>
        </w:rPr>
        <w:tab/>
      </w:r>
      <w:r w:rsidRPr="00EE560D">
        <w:rPr>
          <w:rFonts w:ascii="Arial" w:hAnsi="Arial" w:cs="Arial"/>
          <w:sz w:val="20"/>
          <w:szCs w:val="20"/>
        </w:rPr>
        <w:tab/>
      </w:r>
      <w:r w:rsidRPr="00EE560D">
        <w:rPr>
          <w:rFonts w:ascii="Arial" w:hAnsi="Arial" w:cs="Arial"/>
          <w:sz w:val="20"/>
          <w:szCs w:val="20"/>
        </w:rPr>
        <w:tab/>
      </w:r>
    </w:p>
    <w:p w14:paraId="51A5AFD0" w14:textId="77777777" w:rsidR="00925E9D" w:rsidRDefault="00925E9D" w:rsidP="002E5454">
      <w:pPr>
        <w:spacing w:line="276" w:lineRule="auto"/>
        <w:rPr>
          <w:rFonts w:ascii="Arial" w:hAnsi="Arial" w:cs="Arial"/>
          <w:sz w:val="20"/>
          <w:szCs w:val="20"/>
        </w:rPr>
      </w:pPr>
    </w:p>
    <w:p w14:paraId="5C569F12" w14:textId="77777777" w:rsidR="0012198D" w:rsidRDefault="0012198D" w:rsidP="002E545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2214D95" w14:textId="77777777" w:rsidR="008C11FC" w:rsidRPr="00421CD3" w:rsidRDefault="008C11FC" w:rsidP="002E5454">
      <w:pPr>
        <w:spacing w:line="276" w:lineRule="auto"/>
        <w:rPr>
          <w:rFonts w:ascii="Arial" w:hAnsi="Arial" w:cs="Arial"/>
          <w:sz w:val="20"/>
          <w:szCs w:val="20"/>
        </w:rPr>
      </w:pPr>
    </w:p>
    <w:p w14:paraId="52AA1103" w14:textId="55551091" w:rsidR="0074049D" w:rsidRPr="000907E5" w:rsidRDefault="000907E5" w:rsidP="002E5454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907E5">
        <w:rPr>
          <w:rFonts w:ascii="Arial" w:hAnsi="Arial" w:cs="Arial"/>
          <w:b/>
          <w:bCs/>
          <w:sz w:val="20"/>
          <w:szCs w:val="20"/>
        </w:rPr>
        <w:t>Bevestiging van registratie door de KNVB:</w:t>
      </w:r>
    </w:p>
    <w:p w14:paraId="3B695B39" w14:textId="3471391A" w:rsidR="000907E5" w:rsidRDefault="000907E5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A87900" w14:textId="3836FE0B" w:rsidR="000907E5" w:rsidRDefault="000907E5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0BCCE61" w14:textId="564625AB" w:rsidR="000907E5" w:rsidRDefault="000907E5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C20076E" w14:textId="53C9FFE5" w:rsidR="000907E5" w:rsidRDefault="000907E5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3CD8A5" w14:textId="7D6C7A4E" w:rsidR="000907E5" w:rsidRDefault="00A102C1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</w:t>
      </w:r>
    </w:p>
    <w:p w14:paraId="6E6BCBC0" w14:textId="11E0EC98" w:rsidR="000907E5" w:rsidRDefault="000907E5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inklijke Nederlandse Voetbalbond</w:t>
      </w:r>
    </w:p>
    <w:p w14:paraId="7CE13FAF" w14:textId="68550CD1" w:rsidR="000907E5" w:rsidRDefault="000907E5" w:rsidP="002E5454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1D98BAA" w14:textId="5CF27211" w:rsidR="000907E5" w:rsidRPr="00925E9D" w:rsidRDefault="000907E5" w:rsidP="00A102C1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0907E5" w:rsidRPr="00925E9D" w:rsidSect="002E7D6E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18AB" w14:textId="77777777" w:rsidR="003117EC" w:rsidRDefault="003117EC">
      <w:r>
        <w:separator/>
      </w:r>
    </w:p>
  </w:endnote>
  <w:endnote w:type="continuationSeparator" w:id="0">
    <w:p w14:paraId="7F3C60E9" w14:textId="77777777" w:rsidR="003117EC" w:rsidRDefault="0031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B39C" w14:textId="77777777" w:rsidR="002B4EB5" w:rsidRDefault="002B4EB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8DA3778" w14:textId="77777777" w:rsidR="002B4EB5" w:rsidRDefault="002B4E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43F7" w14:textId="357EE669" w:rsidR="0067637E" w:rsidRPr="009C6E52" w:rsidRDefault="0067637E">
    <w:pPr>
      <w:pStyle w:val="Voettekst"/>
      <w:jc w:val="right"/>
      <w:rPr>
        <w:rFonts w:ascii="Arial" w:hAnsi="Arial" w:cs="Arial"/>
        <w:sz w:val="20"/>
        <w:szCs w:val="20"/>
      </w:rPr>
    </w:pPr>
    <w:r w:rsidRPr="009C6E52">
      <w:rPr>
        <w:rFonts w:ascii="Arial" w:hAnsi="Arial" w:cs="Arial"/>
        <w:sz w:val="20"/>
        <w:szCs w:val="20"/>
      </w:rPr>
      <w:t xml:space="preserve">Pagina </w:t>
    </w:r>
    <w:r w:rsidRPr="009C6E52">
      <w:rPr>
        <w:rFonts w:ascii="Arial" w:hAnsi="Arial" w:cs="Arial"/>
        <w:b/>
        <w:bCs/>
        <w:sz w:val="20"/>
        <w:szCs w:val="20"/>
      </w:rPr>
      <w:fldChar w:fldCharType="begin"/>
    </w:r>
    <w:r w:rsidRPr="009C6E52">
      <w:rPr>
        <w:rFonts w:ascii="Arial" w:hAnsi="Arial" w:cs="Arial"/>
        <w:b/>
        <w:bCs/>
        <w:sz w:val="20"/>
        <w:szCs w:val="20"/>
      </w:rPr>
      <w:instrText>PAGE</w:instrText>
    </w:r>
    <w:r w:rsidRPr="009C6E52">
      <w:rPr>
        <w:rFonts w:ascii="Arial" w:hAnsi="Arial" w:cs="Arial"/>
        <w:b/>
        <w:bCs/>
        <w:sz w:val="20"/>
        <w:szCs w:val="20"/>
      </w:rPr>
      <w:fldChar w:fldCharType="separate"/>
    </w:r>
    <w:r w:rsidRPr="009C6E52">
      <w:rPr>
        <w:rFonts w:ascii="Arial" w:hAnsi="Arial" w:cs="Arial"/>
        <w:b/>
        <w:bCs/>
        <w:sz w:val="20"/>
        <w:szCs w:val="20"/>
      </w:rPr>
      <w:t>2</w:t>
    </w:r>
    <w:r w:rsidRPr="009C6E52">
      <w:rPr>
        <w:rFonts w:ascii="Arial" w:hAnsi="Arial" w:cs="Arial"/>
        <w:b/>
        <w:bCs/>
        <w:sz w:val="20"/>
        <w:szCs w:val="20"/>
      </w:rPr>
      <w:fldChar w:fldCharType="end"/>
    </w:r>
    <w:r w:rsidRPr="009C6E52">
      <w:rPr>
        <w:rFonts w:ascii="Arial" w:hAnsi="Arial" w:cs="Arial"/>
        <w:sz w:val="20"/>
        <w:szCs w:val="20"/>
      </w:rPr>
      <w:t xml:space="preserve"> van </w:t>
    </w:r>
    <w:r w:rsidRPr="009C6E52">
      <w:rPr>
        <w:rFonts w:ascii="Arial" w:hAnsi="Arial" w:cs="Arial"/>
        <w:b/>
        <w:bCs/>
        <w:sz w:val="20"/>
        <w:szCs w:val="20"/>
      </w:rPr>
      <w:fldChar w:fldCharType="begin"/>
    </w:r>
    <w:r w:rsidRPr="009C6E52">
      <w:rPr>
        <w:rFonts w:ascii="Arial" w:hAnsi="Arial" w:cs="Arial"/>
        <w:b/>
        <w:bCs/>
        <w:sz w:val="20"/>
        <w:szCs w:val="20"/>
      </w:rPr>
      <w:instrText>NUMPAGES</w:instrText>
    </w:r>
    <w:r w:rsidRPr="009C6E52">
      <w:rPr>
        <w:rFonts w:ascii="Arial" w:hAnsi="Arial" w:cs="Arial"/>
        <w:b/>
        <w:bCs/>
        <w:sz w:val="20"/>
        <w:szCs w:val="20"/>
      </w:rPr>
      <w:fldChar w:fldCharType="separate"/>
    </w:r>
    <w:r w:rsidRPr="009C6E52">
      <w:rPr>
        <w:rFonts w:ascii="Arial" w:hAnsi="Arial" w:cs="Arial"/>
        <w:b/>
        <w:bCs/>
        <w:sz w:val="20"/>
        <w:szCs w:val="20"/>
      </w:rPr>
      <w:t>2</w:t>
    </w:r>
    <w:r w:rsidRPr="009C6E52">
      <w:rPr>
        <w:rFonts w:ascii="Arial" w:hAnsi="Arial" w:cs="Arial"/>
        <w:b/>
        <w:bCs/>
        <w:sz w:val="20"/>
        <w:szCs w:val="20"/>
      </w:rPr>
      <w:fldChar w:fldCharType="end"/>
    </w:r>
  </w:p>
  <w:p w14:paraId="4EA5DFFD" w14:textId="77777777" w:rsidR="002B4EB5" w:rsidRDefault="002B4E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5305" w14:textId="77777777" w:rsidR="003117EC" w:rsidRDefault="003117EC">
      <w:r>
        <w:separator/>
      </w:r>
    </w:p>
  </w:footnote>
  <w:footnote w:type="continuationSeparator" w:id="0">
    <w:p w14:paraId="05144BD4" w14:textId="77777777" w:rsidR="003117EC" w:rsidRDefault="0031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3D"/>
    <w:multiLevelType w:val="hybridMultilevel"/>
    <w:tmpl w:val="15A6EF40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96D6B"/>
    <w:multiLevelType w:val="hybridMultilevel"/>
    <w:tmpl w:val="BBECC0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282"/>
    <w:multiLevelType w:val="hybridMultilevel"/>
    <w:tmpl w:val="141276F6"/>
    <w:lvl w:ilvl="0" w:tplc="269ED954">
      <w:start w:val="1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40106"/>
    <w:multiLevelType w:val="hybridMultilevel"/>
    <w:tmpl w:val="7A4084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FA8"/>
    <w:multiLevelType w:val="hybridMultilevel"/>
    <w:tmpl w:val="4112C8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1076D"/>
    <w:multiLevelType w:val="hybridMultilevel"/>
    <w:tmpl w:val="62A83B6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2404C"/>
    <w:multiLevelType w:val="hybridMultilevel"/>
    <w:tmpl w:val="E2102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33AB"/>
    <w:multiLevelType w:val="hybridMultilevel"/>
    <w:tmpl w:val="86025E5C"/>
    <w:lvl w:ilvl="0" w:tplc="3CA051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5223A9"/>
    <w:multiLevelType w:val="hybridMultilevel"/>
    <w:tmpl w:val="91CA5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232B"/>
    <w:multiLevelType w:val="hybridMultilevel"/>
    <w:tmpl w:val="E7EA9BA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6C52C8"/>
    <w:multiLevelType w:val="hybridMultilevel"/>
    <w:tmpl w:val="9E06C1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7641F"/>
    <w:multiLevelType w:val="hybridMultilevel"/>
    <w:tmpl w:val="A49A3F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95CDF"/>
    <w:multiLevelType w:val="hybridMultilevel"/>
    <w:tmpl w:val="D0421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64D04"/>
    <w:multiLevelType w:val="hybridMultilevel"/>
    <w:tmpl w:val="EC96E7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C6EB9"/>
    <w:multiLevelType w:val="hybridMultilevel"/>
    <w:tmpl w:val="09CA08A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83480"/>
    <w:multiLevelType w:val="hybridMultilevel"/>
    <w:tmpl w:val="0B0AF858"/>
    <w:lvl w:ilvl="0" w:tplc="E618C4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11348"/>
    <w:multiLevelType w:val="hybridMultilevel"/>
    <w:tmpl w:val="F0A8197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421B91"/>
    <w:multiLevelType w:val="hybridMultilevel"/>
    <w:tmpl w:val="8304BE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2F7A8B"/>
    <w:multiLevelType w:val="hybridMultilevel"/>
    <w:tmpl w:val="9822F57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FF12BA"/>
    <w:multiLevelType w:val="hybridMultilevel"/>
    <w:tmpl w:val="18225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6"/>
  </w:num>
  <w:num w:numId="5">
    <w:abstractNumId w:val="2"/>
  </w:num>
  <w:num w:numId="6">
    <w:abstractNumId w:val="18"/>
  </w:num>
  <w:num w:numId="7">
    <w:abstractNumId w:val="12"/>
  </w:num>
  <w:num w:numId="8">
    <w:abstractNumId w:val="13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4"/>
  </w:num>
  <w:num w:numId="15">
    <w:abstractNumId w:val="19"/>
  </w:num>
  <w:num w:numId="16">
    <w:abstractNumId w:val="14"/>
  </w:num>
  <w:num w:numId="17">
    <w:abstractNumId w:val="17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BC"/>
    <w:rsid w:val="000103B5"/>
    <w:rsid w:val="0001304D"/>
    <w:rsid w:val="000231A4"/>
    <w:rsid w:val="00026C51"/>
    <w:rsid w:val="00041BC0"/>
    <w:rsid w:val="00052CDC"/>
    <w:rsid w:val="00056950"/>
    <w:rsid w:val="00063FB8"/>
    <w:rsid w:val="00064247"/>
    <w:rsid w:val="00074383"/>
    <w:rsid w:val="00074436"/>
    <w:rsid w:val="00074B53"/>
    <w:rsid w:val="00076E07"/>
    <w:rsid w:val="0008053C"/>
    <w:rsid w:val="000907E5"/>
    <w:rsid w:val="00092D23"/>
    <w:rsid w:val="000A7739"/>
    <w:rsid w:val="000C25E1"/>
    <w:rsid w:val="000C2EB2"/>
    <w:rsid w:val="000D608D"/>
    <w:rsid w:val="000D6908"/>
    <w:rsid w:val="000D6D7F"/>
    <w:rsid w:val="000D7488"/>
    <w:rsid w:val="000E13EF"/>
    <w:rsid w:val="000F15F4"/>
    <w:rsid w:val="000F1C65"/>
    <w:rsid w:val="000F259A"/>
    <w:rsid w:val="000F689B"/>
    <w:rsid w:val="001042A8"/>
    <w:rsid w:val="0012198D"/>
    <w:rsid w:val="001224B0"/>
    <w:rsid w:val="0012723C"/>
    <w:rsid w:val="00133116"/>
    <w:rsid w:val="00141AF3"/>
    <w:rsid w:val="00141B92"/>
    <w:rsid w:val="00147424"/>
    <w:rsid w:val="00147A1E"/>
    <w:rsid w:val="00156DCC"/>
    <w:rsid w:val="00160DF5"/>
    <w:rsid w:val="00163B81"/>
    <w:rsid w:val="00165A39"/>
    <w:rsid w:val="001669F8"/>
    <w:rsid w:val="00167C46"/>
    <w:rsid w:val="00176E81"/>
    <w:rsid w:val="001804D2"/>
    <w:rsid w:val="001829ED"/>
    <w:rsid w:val="00187478"/>
    <w:rsid w:val="00191CB6"/>
    <w:rsid w:val="001A1354"/>
    <w:rsid w:val="001A54FB"/>
    <w:rsid w:val="001B28F8"/>
    <w:rsid w:val="001B3F8A"/>
    <w:rsid w:val="001B4085"/>
    <w:rsid w:val="001B7719"/>
    <w:rsid w:val="001C7525"/>
    <w:rsid w:val="001D1634"/>
    <w:rsid w:val="001D4003"/>
    <w:rsid w:val="001E0DBA"/>
    <w:rsid w:val="002024DC"/>
    <w:rsid w:val="0022211B"/>
    <w:rsid w:val="00222EF7"/>
    <w:rsid w:val="002231E3"/>
    <w:rsid w:val="0022687D"/>
    <w:rsid w:val="0023356F"/>
    <w:rsid w:val="00233CFA"/>
    <w:rsid w:val="002405A0"/>
    <w:rsid w:val="00250718"/>
    <w:rsid w:val="00254EE7"/>
    <w:rsid w:val="002600BC"/>
    <w:rsid w:val="00260F75"/>
    <w:rsid w:val="002638F9"/>
    <w:rsid w:val="002640A4"/>
    <w:rsid w:val="00264E5A"/>
    <w:rsid w:val="0027138B"/>
    <w:rsid w:val="002811F9"/>
    <w:rsid w:val="00281C55"/>
    <w:rsid w:val="002835ED"/>
    <w:rsid w:val="0029084B"/>
    <w:rsid w:val="0029329D"/>
    <w:rsid w:val="002A08C0"/>
    <w:rsid w:val="002B3FD1"/>
    <w:rsid w:val="002B4EB5"/>
    <w:rsid w:val="002B7551"/>
    <w:rsid w:val="002C48C7"/>
    <w:rsid w:val="002C647A"/>
    <w:rsid w:val="002D0CBD"/>
    <w:rsid w:val="002D2348"/>
    <w:rsid w:val="002D359C"/>
    <w:rsid w:val="002D411C"/>
    <w:rsid w:val="002E5454"/>
    <w:rsid w:val="002E5F56"/>
    <w:rsid w:val="002E7D6E"/>
    <w:rsid w:val="002F2A81"/>
    <w:rsid w:val="002F3E62"/>
    <w:rsid w:val="003117EC"/>
    <w:rsid w:val="00316A41"/>
    <w:rsid w:val="00322348"/>
    <w:rsid w:val="0032552B"/>
    <w:rsid w:val="00326030"/>
    <w:rsid w:val="00330BE7"/>
    <w:rsid w:val="0034537F"/>
    <w:rsid w:val="00357174"/>
    <w:rsid w:val="00365FBB"/>
    <w:rsid w:val="00373A64"/>
    <w:rsid w:val="00374BD9"/>
    <w:rsid w:val="00377362"/>
    <w:rsid w:val="00383471"/>
    <w:rsid w:val="003935F9"/>
    <w:rsid w:val="003A4FA8"/>
    <w:rsid w:val="003A6922"/>
    <w:rsid w:val="003B0128"/>
    <w:rsid w:val="003B1CEC"/>
    <w:rsid w:val="003B1F45"/>
    <w:rsid w:val="003B2E0F"/>
    <w:rsid w:val="003B71E2"/>
    <w:rsid w:val="003C63DE"/>
    <w:rsid w:val="003D0A1E"/>
    <w:rsid w:val="003D3ECA"/>
    <w:rsid w:val="003D78F5"/>
    <w:rsid w:val="003E5185"/>
    <w:rsid w:val="00400F59"/>
    <w:rsid w:val="00407A7B"/>
    <w:rsid w:val="00410F25"/>
    <w:rsid w:val="00417CCB"/>
    <w:rsid w:val="00421CD3"/>
    <w:rsid w:val="004351D3"/>
    <w:rsid w:val="00441BE9"/>
    <w:rsid w:val="00442112"/>
    <w:rsid w:val="004466D9"/>
    <w:rsid w:val="00446B9E"/>
    <w:rsid w:val="00447BEE"/>
    <w:rsid w:val="0047185D"/>
    <w:rsid w:val="00474C09"/>
    <w:rsid w:val="00477E21"/>
    <w:rsid w:val="00484912"/>
    <w:rsid w:val="004927A2"/>
    <w:rsid w:val="00495231"/>
    <w:rsid w:val="004B108C"/>
    <w:rsid w:val="004C0842"/>
    <w:rsid w:val="004C5E41"/>
    <w:rsid w:val="004D5950"/>
    <w:rsid w:val="004E2439"/>
    <w:rsid w:val="004E2B88"/>
    <w:rsid w:val="004F3F12"/>
    <w:rsid w:val="00500749"/>
    <w:rsid w:val="00515BD5"/>
    <w:rsid w:val="0052493A"/>
    <w:rsid w:val="00536E8A"/>
    <w:rsid w:val="005419E3"/>
    <w:rsid w:val="00553EB1"/>
    <w:rsid w:val="00557E3C"/>
    <w:rsid w:val="00564D9D"/>
    <w:rsid w:val="005744BC"/>
    <w:rsid w:val="00587E06"/>
    <w:rsid w:val="00592544"/>
    <w:rsid w:val="005926F2"/>
    <w:rsid w:val="005A3446"/>
    <w:rsid w:val="005A42F6"/>
    <w:rsid w:val="005B4896"/>
    <w:rsid w:val="005B68A9"/>
    <w:rsid w:val="005B6D9D"/>
    <w:rsid w:val="005C133C"/>
    <w:rsid w:val="005C1DF1"/>
    <w:rsid w:val="005E09DA"/>
    <w:rsid w:val="005E406A"/>
    <w:rsid w:val="005E4767"/>
    <w:rsid w:val="005E6104"/>
    <w:rsid w:val="005F4181"/>
    <w:rsid w:val="005F4773"/>
    <w:rsid w:val="00605BD7"/>
    <w:rsid w:val="00613D36"/>
    <w:rsid w:val="00615ABB"/>
    <w:rsid w:val="00615B64"/>
    <w:rsid w:val="006245B5"/>
    <w:rsid w:val="00626919"/>
    <w:rsid w:val="006377C7"/>
    <w:rsid w:val="00640AF1"/>
    <w:rsid w:val="006432F2"/>
    <w:rsid w:val="006450BD"/>
    <w:rsid w:val="00657BDA"/>
    <w:rsid w:val="0067294E"/>
    <w:rsid w:val="00672AAB"/>
    <w:rsid w:val="0067637E"/>
    <w:rsid w:val="00677078"/>
    <w:rsid w:val="00677EAA"/>
    <w:rsid w:val="0068562D"/>
    <w:rsid w:val="00695177"/>
    <w:rsid w:val="006A60A9"/>
    <w:rsid w:val="006A7095"/>
    <w:rsid w:val="006B2B59"/>
    <w:rsid w:val="006B2F02"/>
    <w:rsid w:val="006E650F"/>
    <w:rsid w:val="006F7E16"/>
    <w:rsid w:val="00705955"/>
    <w:rsid w:val="007229F4"/>
    <w:rsid w:val="0074049D"/>
    <w:rsid w:val="00742F1E"/>
    <w:rsid w:val="007505EC"/>
    <w:rsid w:val="00754532"/>
    <w:rsid w:val="00754A13"/>
    <w:rsid w:val="00756554"/>
    <w:rsid w:val="00770D2C"/>
    <w:rsid w:val="007726C4"/>
    <w:rsid w:val="00772AEE"/>
    <w:rsid w:val="0078192E"/>
    <w:rsid w:val="00784E86"/>
    <w:rsid w:val="00785D6A"/>
    <w:rsid w:val="007A09AA"/>
    <w:rsid w:val="007A21FA"/>
    <w:rsid w:val="007A246D"/>
    <w:rsid w:val="007A2B15"/>
    <w:rsid w:val="007A62CC"/>
    <w:rsid w:val="007A67FF"/>
    <w:rsid w:val="007B1BDE"/>
    <w:rsid w:val="007C2D17"/>
    <w:rsid w:val="007C77C7"/>
    <w:rsid w:val="007F638E"/>
    <w:rsid w:val="00807B2F"/>
    <w:rsid w:val="00810961"/>
    <w:rsid w:val="00811B09"/>
    <w:rsid w:val="00814C12"/>
    <w:rsid w:val="00820CCF"/>
    <w:rsid w:val="00826AED"/>
    <w:rsid w:val="00826F52"/>
    <w:rsid w:val="00835028"/>
    <w:rsid w:val="00840D9E"/>
    <w:rsid w:val="008417F2"/>
    <w:rsid w:val="00852BB5"/>
    <w:rsid w:val="00852DAC"/>
    <w:rsid w:val="008604DA"/>
    <w:rsid w:val="00860607"/>
    <w:rsid w:val="0086402A"/>
    <w:rsid w:val="00867E76"/>
    <w:rsid w:val="0087757D"/>
    <w:rsid w:val="008800A9"/>
    <w:rsid w:val="008817AF"/>
    <w:rsid w:val="00891228"/>
    <w:rsid w:val="0089274D"/>
    <w:rsid w:val="0089555B"/>
    <w:rsid w:val="008A5D20"/>
    <w:rsid w:val="008A6C21"/>
    <w:rsid w:val="008B04F8"/>
    <w:rsid w:val="008B05A2"/>
    <w:rsid w:val="008C11FC"/>
    <w:rsid w:val="008E0D4D"/>
    <w:rsid w:val="008E3A60"/>
    <w:rsid w:val="008E6604"/>
    <w:rsid w:val="008F09FC"/>
    <w:rsid w:val="008F5C2E"/>
    <w:rsid w:val="009028A8"/>
    <w:rsid w:val="00902A6F"/>
    <w:rsid w:val="00906B2D"/>
    <w:rsid w:val="00914637"/>
    <w:rsid w:val="009179D3"/>
    <w:rsid w:val="009208A7"/>
    <w:rsid w:val="00923700"/>
    <w:rsid w:val="00925E9D"/>
    <w:rsid w:val="00926C4C"/>
    <w:rsid w:val="00936358"/>
    <w:rsid w:val="0094617A"/>
    <w:rsid w:val="009505C0"/>
    <w:rsid w:val="0095276A"/>
    <w:rsid w:val="00953DD3"/>
    <w:rsid w:val="009543E9"/>
    <w:rsid w:val="00954415"/>
    <w:rsid w:val="00955AA0"/>
    <w:rsid w:val="00960DC5"/>
    <w:rsid w:val="009616E6"/>
    <w:rsid w:val="0096454D"/>
    <w:rsid w:val="009705CF"/>
    <w:rsid w:val="00970E16"/>
    <w:rsid w:val="00977C53"/>
    <w:rsid w:val="00984C71"/>
    <w:rsid w:val="00991447"/>
    <w:rsid w:val="009A023B"/>
    <w:rsid w:val="009A4208"/>
    <w:rsid w:val="009B4AE7"/>
    <w:rsid w:val="009B5221"/>
    <w:rsid w:val="009B52B8"/>
    <w:rsid w:val="009C6E52"/>
    <w:rsid w:val="009D4CDF"/>
    <w:rsid w:val="009D63A9"/>
    <w:rsid w:val="009E76A2"/>
    <w:rsid w:val="009F16C0"/>
    <w:rsid w:val="00A102C1"/>
    <w:rsid w:val="00A155DF"/>
    <w:rsid w:val="00A171AA"/>
    <w:rsid w:val="00A172A5"/>
    <w:rsid w:val="00A2548F"/>
    <w:rsid w:val="00A2733B"/>
    <w:rsid w:val="00A27597"/>
    <w:rsid w:val="00A303BA"/>
    <w:rsid w:val="00A36C1D"/>
    <w:rsid w:val="00A435DF"/>
    <w:rsid w:val="00A57C62"/>
    <w:rsid w:val="00A614A7"/>
    <w:rsid w:val="00A660B7"/>
    <w:rsid w:val="00A72022"/>
    <w:rsid w:val="00A74A44"/>
    <w:rsid w:val="00A75204"/>
    <w:rsid w:val="00A755F9"/>
    <w:rsid w:val="00A75A9C"/>
    <w:rsid w:val="00A777B6"/>
    <w:rsid w:val="00A822F5"/>
    <w:rsid w:val="00A86AB9"/>
    <w:rsid w:val="00AA10BE"/>
    <w:rsid w:val="00AA2BB8"/>
    <w:rsid w:val="00AB76D3"/>
    <w:rsid w:val="00AC0D4A"/>
    <w:rsid w:val="00AC3F43"/>
    <w:rsid w:val="00AD6780"/>
    <w:rsid w:val="00AF407B"/>
    <w:rsid w:val="00B0252E"/>
    <w:rsid w:val="00B02F55"/>
    <w:rsid w:val="00B06D05"/>
    <w:rsid w:val="00B12FF7"/>
    <w:rsid w:val="00B152FE"/>
    <w:rsid w:val="00B31CB8"/>
    <w:rsid w:val="00B50DA6"/>
    <w:rsid w:val="00B54079"/>
    <w:rsid w:val="00B62565"/>
    <w:rsid w:val="00B653CA"/>
    <w:rsid w:val="00B65668"/>
    <w:rsid w:val="00B81113"/>
    <w:rsid w:val="00B85F09"/>
    <w:rsid w:val="00B87DFC"/>
    <w:rsid w:val="00B917FA"/>
    <w:rsid w:val="00B91B00"/>
    <w:rsid w:val="00B952FD"/>
    <w:rsid w:val="00B95730"/>
    <w:rsid w:val="00BA0385"/>
    <w:rsid w:val="00BA2BA4"/>
    <w:rsid w:val="00BB0E88"/>
    <w:rsid w:val="00BB2725"/>
    <w:rsid w:val="00BB70B3"/>
    <w:rsid w:val="00BD72B1"/>
    <w:rsid w:val="00BE03B1"/>
    <w:rsid w:val="00BE4324"/>
    <w:rsid w:val="00BF0557"/>
    <w:rsid w:val="00BF1491"/>
    <w:rsid w:val="00C34626"/>
    <w:rsid w:val="00C375CA"/>
    <w:rsid w:val="00C403DC"/>
    <w:rsid w:val="00C40AEE"/>
    <w:rsid w:val="00C44E98"/>
    <w:rsid w:val="00C458DB"/>
    <w:rsid w:val="00C52FF3"/>
    <w:rsid w:val="00C56231"/>
    <w:rsid w:val="00C6043C"/>
    <w:rsid w:val="00C6124F"/>
    <w:rsid w:val="00C77248"/>
    <w:rsid w:val="00C83ACF"/>
    <w:rsid w:val="00CA09D2"/>
    <w:rsid w:val="00CA2B75"/>
    <w:rsid w:val="00CA4E08"/>
    <w:rsid w:val="00CB0A2A"/>
    <w:rsid w:val="00CC042A"/>
    <w:rsid w:val="00CC0544"/>
    <w:rsid w:val="00CC16BB"/>
    <w:rsid w:val="00CC3C2A"/>
    <w:rsid w:val="00CC3F9F"/>
    <w:rsid w:val="00CC6EB9"/>
    <w:rsid w:val="00CC7027"/>
    <w:rsid w:val="00CD69C7"/>
    <w:rsid w:val="00CE1A21"/>
    <w:rsid w:val="00CF0AC9"/>
    <w:rsid w:val="00CF11AD"/>
    <w:rsid w:val="00D00773"/>
    <w:rsid w:val="00D032F5"/>
    <w:rsid w:val="00D050B3"/>
    <w:rsid w:val="00D06BD0"/>
    <w:rsid w:val="00D06C67"/>
    <w:rsid w:val="00D134CF"/>
    <w:rsid w:val="00D16E18"/>
    <w:rsid w:val="00D170F0"/>
    <w:rsid w:val="00D3777F"/>
    <w:rsid w:val="00D4377A"/>
    <w:rsid w:val="00D4461E"/>
    <w:rsid w:val="00D51A4A"/>
    <w:rsid w:val="00D63396"/>
    <w:rsid w:val="00D825F6"/>
    <w:rsid w:val="00D85B1F"/>
    <w:rsid w:val="00D86C8C"/>
    <w:rsid w:val="00DA5582"/>
    <w:rsid w:val="00DA6098"/>
    <w:rsid w:val="00DB13FE"/>
    <w:rsid w:val="00DB2972"/>
    <w:rsid w:val="00DB7B80"/>
    <w:rsid w:val="00DC0A40"/>
    <w:rsid w:val="00DC3499"/>
    <w:rsid w:val="00DC5450"/>
    <w:rsid w:val="00DD1F96"/>
    <w:rsid w:val="00DD4FA0"/>
    <w:rsid w:val="00DD7FE5"/>
    <w:rsid w:val="00DE3075"/>
    <w:rsid w:val="00DF2AB2"/>
    <w:rsid w:val="00DF429B"/>
    <w:rsid w:val="00E04ABD"/>
    <w:rsid w:val="00E04FF0"/>
    <w:rsid w:val="00E20945"/>
    <w:rsid w:val="00E20AE1"/>
    <w:rsid w:val="00E23827"/>
    <w:rsid w:val="00E244B4"/>
    <w:rsid w:val="00E249E7"/>
    <w:rsid w:val="00E26465"/>
    <w:rsid w:val="00E419AA"/>
    <w:rsid w:val="00E47362"/>
    <w:rsid w:val="00E50347"/>
    <w:rsid w:val="00E50642"/>
    <w:rsid w:val="00E555DA"/>
    <w:rsid w:val="00E61917"/>
    <w:rsid w:val="00E634D6"/>
    <w:rsid w:val="00E635F8"/>
    <w:rsid w:val="00E653AA"/>
    <w:rsid w:val="00E66F35"/>
    <w:rsid w:val="00E93210"/>
    <w:rsid w:val="00E9539C"/>
    <w:rsid w:val="00EA2837"/>
    <w:rsid w:val="00EA70B8"/>
    <w:rsid w:val="00EA72B2"/>
    <w:rsid w:val="00EB176A"/>
    <w:rsid w:val="00EB1CC5"/>
    <w:rsid w:val="00EB2639"/>
    <w:rsid w:val="00EB4517"/>
    <w:rsid w:val="00EB5EEF"/>
    <w:rsid w:val="00EC01D3"/>
    <w:rsid w:val="00EC2BDD"/>
    <w:rsid w:val="00EE02BA"/>
    <w:rsid w:val="00EE222E"/>
    <w:rsid w:val="00EE560D"/>
    <w:rsid w:val="00EF0872"/>
    <w:rsid w:val="00EF37A2"/>
    <w:rsid w:val="00EF5B58"/>
    <w:rsid w:val="00F3102C"/>
    <w:rsid w:val="00F409AF"/>
    <w:rsid w:val="00F52DBD"/>
    <w:rsid w:val="00F53575"/>
    <w:rsid w:val="00F73046"/>
    <w:rsid w:val="00F83963"/>
    <w:rsid w:val="00F90012"/>
    <w:rsid w:val="00F926C3"/>
    <w:rsid w:val="00FA142C"/>
    <w:rsid w:val="00FA168B"/>
    <w:rsid w:val="00FA1719"/>
    <w:rsid w:val="00FA4976"/>
    <w:rsid w:val="00FB6768"/>
    <w:rsid w:val="00FC1E1F"/>
    <w:rsid w:val="00FC4853"/>
    <w:rsid w:val="00FD26E1"/>
    <w:rsid w:val="00FD2FB2"/>
    <w:rsid w:val="00FD3922"/>
    <w:rsid w:val="00FE18A2"/>
    <w:rsid w:val="00FF3E64"/>
    <w:rsid w:val="00FF4956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B72E3"/>
  <w15:chartTrackingRefBased/>
  <w15:docId w15:val="{F7F4D06C-9E14-4765-A7A1-37E39450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360"/>
        <w:tab w:val="left" w:pos="540"/>
        <w:tab w:val="left" w:pos="720"/>
      </w:tabs>
      <w:ind w:left="360" w:hanging="360"/>
      <w:outlineLvl w:val="0"/>
    </w:pPr>
    <w:rPr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360"/>
        <w:tab w:val="left" w:pos="540"/>
        <w:tab w:val="left" w:pos="720"/>
      </w:tabs>
      <w:ind w:left="360" w:hanging="360"/>
    </w:pPr>
    <w:rPr>
      <w:sz w:val="22"/>
    </w:rPr>
  </w:style>
  <w:style w:type="paragraph" w:styleId="Plattetekst">
    <w:name w:val="Body Text"/>
    <w:basedOn w:val="Standaard"/>
    <w:pPr>
      <w:tabs>
        <w:tab w:val="left" w:pos="360"/>
        <w:tab w:val="left" w:pos="540"/>
        <w:tab w:val="left" w:pos="720"/>
      </w:tabs>
      <w:jc w:val="center"/>
    </w:pPr>
    <w:rPr>
      <w:sz w:val="28"/>
    </w:rPr>
  </w:style>
  <w:style w:type="paragraph" w:styleId="Titel">
    <w:name w:val="Title"/>
    <w:basedOn w:val="Standaard"/>
    <w:qFormat/>
    <w:pPr>
      <w:tabs>
        <w:tab w:val="left" w:pos="360"/>
        <w:tab w:val="left" w:pos="540"/>
        <w:tab w:val="left" w:pos="720"/>
      </w:tabs>
      <w:ind w:left="360" w:hanging="360"/>
      <w:jc w:val="center"/>
    </w:pPr>
    <w:rPr>
      <w:sz w:val="28"/>
    </w:rPr>
  </w:style>
  <w:style w:type="paragraph" w:styleId="Plattetekst2">
    <w:name w:val="Body Text 2"/>
    <w:basedOn w:val="Standaard"/>
    <w:pPr>
      <w:tabs>
        <w:tab w:val="left" w:pos="180"/>
        <w:tab w:val="left" w:pos="540"/>
        <w:tab w:val="left" w:pos="720"/>
      </w:tabs>
    </w:pPr>
    <w:rPr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A755F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84912"/>
    <w:pPr>
      <w:ind w:left="708"/>
    </w:pPr>
  </w:style>
  <w:style w:type="table" w:styleId="Tabelraster">
    <w:name w:val="Table Grid"/>
    <w:basedOn w:val="Standaardtabel"/>
    <w:rsid w:val="00121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E4767"/>
    <w:rPr>
      <w:rFonts w:ascii="Arial" w:eastAsia="Calibri" w:hAnsi="Arial" w:cs="Arial"/>
      <w:sz w:val="20"/>
      <w:szCs w:val="20"/>
      <w:lang w:eastAsia="en-US"/>
    </w:rPr>
  </w:style>
  <w:style w:type="character" w:customStyle="1" w:styleId="VoetnoottekstChar">
    <w:name w:val="Voetnoottekst Char"/>
    <w:link w:val="Voetnoottekst"/>
    <w:uiPriority w:val="99"/>
    <w:rsid w:val="005E4767"/>
    <w:rPr>
      <w:rFonts w:ascii="Arial" w:eastAsia="Calibri" w:hAnsi="Arial" w:cs="Arial"/>
      <w:lang w:eastAsia="en-US"/>
    </w:rPr>
  </w:style>
  <w:style w:type="character" w:styleId="Voetnootmarkering">
    <w:name w:val="footnote reference"/>
    <w:uiPriority w:val="99"/>
    <w:unhideWhenUsed/>
    <w:rsid w:val="005E4767"/>
    <w:rPr>
      <w:vertAlign w:val="superscript"/>
    </w:rPr>
  </w:style>
  <w:style w:type="paragraph" w:styleId="Revisie">
    <w:name w:val="Revision"/>
    <w:hidden/>
    <w:uiPriority w:val="99"/>
    <w:semiHidden/>
    <w:rsid w:val="00EB5EEF"/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67637E"/>
    <w:rPr>
      <w:sz w:val="24"/>
      <w:szCs w:val="24"/>
    </w:rPr>
  </w:style>
  <w:style w:type="character" w:styleId="Verwijzingopmerking">
    <w:name w:val="annotation reference"/>
    <w:basedOn w:val="Standaardalinea-lettertype"/>
    <w:rsid w:val="00785D6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85D6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85D6A"/>
  </w:style>
  <w:style w:type="paragraph" w:styleId="Onderwerpvanopmerking">
    <w:name w:val="annotation subject"/>
    <w:basedOn w:val="Tekstopmerking"/>
    <w:next w:val="Tekstopmerking"/>
    <w:link w:val="OnderwerpvanopmerkingChar"/>
    <w:rsid w:val="00785D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85D6A"/>
    <w:rPr>
      <w:b/>
      <w:bCs/>
    </w:rPr>
  </w:style>
  <w:style w:type="paragraph" w:styleId="Normaalweb">
    <w:name w:val="Normal (Web)"/>
    <w:basedOn w:val="Standaard"/>
    <w:uiPriority w:val="99"/>
    <w:unhideWhenUsed/>
    <w:rsid w:val="00441BE9"/>
    <w:pPr>
      <w:spacing w:before="100" w:beforeAutospacing="1" w:after="100" w:afterAutospacing="1"/>
    </w:pPr>
  </w:style>
  <w:style w:type="character" w:customStyle="1" w:styleId="cf01">
    <w:name w:val="cf01"/>
    <w:rsid w:val="00441B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1F10220C5BE438E65462AE464FF07" ma:contentTypeVersion="12" ma:contentTypeDescription="Een nieuw document maken." ma:contentTypeScope="" ma:versionID="7b611bf19bf6e013c3d25411816c49a9">
  <xsd:schema xmlns:xsd="http://www.w3.org/2001/XMLSchema" xmlns:xs="http://www.w3.org/2001/XMLSchema" xmlns:p="http://schemas.microsoft.com/office/2006/metadata/properties" xmlns:ns2="0a909f23-f819-4c15-9dc6-d20f7c3d21e8" xmlns:ns3="18085cb2-98f1-4bc4-9069-f62aedcd5712" targetNamespace="http://schemas.microsoft.com/office/2006/metadata/properties" ma:root="true" ma:fieldsID="20013d693ab323891d56f1e73229b5c4" ns2:_="" ns3:_="">
    <xsd:import namespace="0a909f23-f819-4c15-9dc6-d20f7c3d21e8"/>
    <xsd:import namespace="18085cb2-98f1-4bc4-9069-f62aedcd5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09f23-f819-4c15-9dc6-d20f7c3d2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85cb2-98f1-4bc4-9069-f62aedcd5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BF950-977C-4E6C-8649-7006A1747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0D017-16DF-43C9-967C-1F6B86FC8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09f23-f819-4c15-9dc6-d20f7c3d21e8"/>
    <ds:schemaRef ds:uri="18085cb2-98f1-4bc4-9069-f62aedcd5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7C9D3-9F5D-4BE1-951D-A851CB745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C28C2-6938-48B1-8CA0-3B01FEEA70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JN EXAMEN IN HET KADER VAN DE VERKRIJGING VAN EEN SPELERSMAKELAARSLICENTIE</vt:lpstr>
    </vt:vector>
  </TitlesOfParts>
  <Company>KNVB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JN EXAMEN IN HET KADER VAN DE VERKRIJGING VAN EEN SPELERSMAKELAARSLICENTIE</dc:title>
  <dc:subject/>
  <dc:creator>Clientbeheer</dc:creator>
  <cp:keywords/>
  <cp:lastModifiedBy>Wobbes - ter Veen, Astrid</cp:lastModifiedBy>
  <cp:revision>2</cp:revision>
  <cp:lastPrinted>2011-07-01T15:30:00Z</cp:lastPrinted>
  <dcterms:created xsi:type="dcterms:W3CDTF">2021-11-24T12:22:00Z</dcterms:created>
  <dcterms:modified xsi:type="dcterms:W3CDTF">2021-1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1F10220C5BE438E65462AE464FF07</vt:lpwstr>
  </property>
</Properties>
</file>